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20" w:rsidRPr="00B96015" w:rsidRDefault="00AC0520" w:rsidP="00BE1223">
      <w:pPr>
        <w:spacing w:line="360" w:lineRule="auto"/>
        <w:rPr>
          <w:b/>
          <w:sz w:val="28"/>
          <w:szCs w:val="28"/>
        </w:rPr>
      </w:pPr>
      <w:r w:rsidRPr="00B9601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C5172D" wp14:editId="6216EE64">
            <wp:simplePos x="0" y="0"/>
            <wp:positionH relativeFrom="column">
              <wp:posOffset>5432425</wp:posOffset>
            </wp:positionH>
            <wp:positionV relativeFrom="paragraph">
              <wp:posOffset>-65405</wp:posOffset>
            </wp:positionV>
            <wp:extent cx="1155700" cy="953770"/>
            <wp:effectExtent l="0" t="0" r="6350" b="0"/>
            <wp:wrapSquare wrapText="bothSides"/>
            <wp:docPr id="4" name="Рисунок 1" descr="C:\Users\SvetlakovaSV\Desktop\Реклама\log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kovaSV\Desktop\Реклама\log_r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E7B" w:rsidRPr="00B96015" w:rsidRDefault="007844AA" w:rsidP="00BE1223">
      <w:pPr>
        <w:spacing w:line="360" w:lineRule="auto"/>
        <w:rPr>
          <w:b/>
          <w:color w:val="006600"/>
          <w:sz w:val="32"/>
          <w:szCs w:val="32"/>
        </w:rPr>
      </w:pPr>
      <w:r w:rsidRPr="00B96015">
        <w:rPr>
          <w:b/>
          <w:color w:val="006600"/>
          <w:sz w:val="28"/>
          <w:szCs w:val="28"/>
        </w:rPr>
        <w:t>Условия ипотечного кредитования ПАО «АК БАРС» БАНК</w:t>
      </w:r>
      <w:r w:rsidR="00E65C70" w:rsidRPr="00B96015">
        <w:rPr>
          <w:b/>
          <w:color w:val="006600"/>
          <w:sz w:val="28"/>
          <w:szCs w:val="28"/>
        </w:rPr>
        <w:t xml:space="preserve">  </w:t>
      </w:r>
      <w:r w:rsidR="00210354" w:rsidRPr="00B96015">
        <w:rPr>
          <w:b/>
          <w:color w:val="006600"/>
          <w:sz w:val="28"/>
          <w:szCs w:val="28"/>
        </w:rPr>
        <w:t xml:space="preserve">  </w:t>
      </w:r>
      <w:r w:rsidR="00210354" w:rsidRPr="00B96015">
        <w:rPr>
          <w:b/>
          <w:color w:val="006600"/>
          <w:sz w:val="32"/>
          <w:szCs w:val="32"/>
        </w:rPr>
        <w:t xml:space="preserve">            </w:t>
      </w:r>
      <w:r w:rsidRPr="00B96015">
        <w:rPr>
          <w:b/>
          <w:color w:val="006600"/>
          <w:sz w:val="32"/>
          <w:szCs w:val="32"/>
        </w:rPr>
        <w:t xml:space="preserve"> </w:t>
      </w:r>
    </w:p>
    <w:p w:rsidR="00E73C38" w:rsidRPr="004938B5" w:rsidRDefault="00B96015" w:rsidP="00BE1223">
      <w:pPr>
        <w:pStyle w:val="af"/>
        <w:numPr>
          <w:ilvl w:val="0"/>
          <w:numId w:val="30"/>
        </w:numPr>
        <w:spacing w:line="360" w:lineRule="auto"/>
        <w:jc w:val="both"/>
        <w:rPr>
          <w:b/>
          <w:i/>
          <w:sz w:val="32"/>
        </w:rPr>
      </w:pPr>
      <w:r>
        <w:rPr>
          <w:b/>
          <w:i/>
          <w:sz w:val="32"/>
        </w:rPr>
        <w:t>Вторичная недвижимость</w:t>
      </w:r>
      <w:r w:rsidR="00E00A5D">
        <w:rPr>
          <w:b/>
          <w:i/>
          <w:sz w:val="32"/>
        </w:rPr>
        <w:t xml:space="preserve"> (квартира)</w:t>
      </w:r>
      <w:r w:rsidR="0043707F">
        <w:rPr>
          <w:b/>
          <w:i/>
          <w:sz w:val="32"/>
        </w:rPr>
        <w:t>*</w:t>
      </w: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613"/>
        <w:gridCol w:w="2471"/>
        <w:gridCol w:w="2471"/>
      </w:tblGrid>
      <w:tr w:rsidR="00E65C70" w:rsidRPr="004938B5" w:rsidTr="00E65C70">
        <w:trPr>
          <w:trHeight w:val="390"/>
        </w:trPr>
        <w:tc>
          <w:tcPr>
            <w:tcW w:w="1526" w:type="pct"/>
            <w:tcBorders>
              <w:left w:val="single" w:sz="8" w:space="0" w:color="auto"/>
            </w:tcBorders>
            <w:shd w:val="clear" w:color="auto" w:fill="auto"/>
          </w:tcPr>
          <w:p w:rsidR="00E65C70" w:rsidRPr="004938B5" w:rsidRDefault="00E65C70" w:rsidP="00AC0520">
            <w:pPr>
              <w:suppressAutoHyphens/>
              <w:spacing w:line="276" w:lineRule="auto"/>
              <w:jc w:val="right"/>
              <w:rPr>
                <w:sz w:val="22"/>
                <w:szCs w:val="18"/>
              </w:rPr>
            </w:pPr>
            <w:r w:rsidRPr="004938B5">
              <w:rPr>
                <w:sz w:val="22"/>
                <w:szCs w:val="18"/>
              </w:rPr>
              <w:t>Размер первоначального взноса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65C70" w:rsidRPr="004938B5" w:rsidRDefault="00E65C70" w:rsidP="00E65C70">
            <w:pPr>
              <w:suppressAutoHyphens/>
              <w:spacing w:line="276" w:lineRule="auto"/>
              <w:jc w:val="center"/>
              <w:rPr>
                <w:sz w:val="28"/>
                <w:szCs w:val="18"/>
              </w:rPr>
            </w:pPr>
            <w:r w:rsidRPr="004938B5">
              <w:rPr>
                <w:sz w:val="28"/>
                <w:szCs w:val="18"/>
              </w:rPr>
              <w:t xml:space="preserve">от </w:t>
            </w:r>
            <w:r w:rsidRPr="004938B5">
              <w:rPr>
                <w:sz w:val="28"/>
                <w:szCs w:val="18"/>
                <w:lang w:val="en-US"/>
              </w:rPr>
              <w:t>1</w:t>
            </w:r>
            <w:r w:rsidRPr="004938B5">
              <w:rPr>
                <w:sz w:val="28"/>
                <w:szCs w:val="18"/>
              </w:rPr>
              <w:t>0-</w:t>
            </w:r>
            <w:r w:rsidR="004938B5">
              <w:rPr>
                <w:sz w:val="28"/>
                <w:szCs w:val="18"/>
              </w:rPr>
              <w:t>2</w:t>
            </w:r>
            <w:r w:rsidRPr="004938B5">
              <w:rPr>
                <w:sz w:val="28"/>
                <w:szCs w:val="18"/>
              </w:rPr>
              <w:t>0% (</w:t>
            </w:r>
            <w:proofErr w:type="spellStart"/>
            <w:r w:rsidRPr="004938B5">
              <w:rPr>
                <w:sz w:val="28"/>
                <w:szCs w:val="18"/>
              </w:rPr>
              <w:t>вкл</w:t>
            </w:r>
            <w:proofErr w:type="spellEnd"/>
            <w:r w:rsidRPr="004938B5">
              <w:rPr>
                <w:sz w:val="28"/>
                <w:szCs w:val="18"/>
              </w:rPr>
              <w:t>)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65C70" w:rsidRPr="004938B5" w:rsidRDefault="00E65C70" w:rsidP="00E65C70">
            <w:pPr>
              <w:suppressAutoHyphens/>
              <w:spacing w:line="276" w:lineRule="auto"/>
              <w:jc w:val="center"/>
              <w:rPr>
                <w:sz w:val="28"/>
                <w:szCs w:val="18"/>
              </w:rPr>
            </w:pPr>
            <w:r w:rsidRPr="004938B5">
              <w:rPr>
                <w:sz w:val="28"/>
                <w:szCs w:val="18"/>
              </w:rPr>
              <w:t xml:space="preserve">от </w:t>
            </w:r>
            <w:r w:rsidR="004938B5">
              <w:rPr>
                <w:sz w:val="28"/>
                <w:szCs w:val="18"/>
              </w:rPr>
              <w:t>20</w:t>
            </w:r>
            <w:r w:rsidRPr="004938B5">
              <w:rPr>
                <w:sz w:val="28"/>
                <w:szCs w:val="18"/>
              </w:rPr>
              <w:t>-</w:t>
            </w:r>
            <w:r w:rsidR="004938B5">
              <w:rPr>
                <w:sz w:val="28"/>
                <w:szCs w:val="18"/>
              </w:rPr>
              <w:t>4</w:t>
            </w:r>
            <w:r w:rsidRPr="004938B5">
              <w:rPr>
                <w:sz w:val="28"/>
                <w:szCs w:val="18"/>
              </w:rPr>
              <w:t>0% (</w:t>
            </w:r>
            <w:proofErr w:type="spellStart"/>
            <w:r w:rsidRPr="004938B5">
              <w:rPr>
                <w:sz w:val="28"/>
                <w:szCs w:val="18"/>
              </w:rPr>
              <w:t>вкл</w:t>
            </w:r>
            <w:proofErr w:type="spellEnd"/>
            <w:r w:rsidRPr="004938B5">
              <w:rPr>
                <w:sz w:val="28"/>
                <w:szCs w:val="18"/>
              </w:rPr>
              <w:t>)</w:t>
            </w:r>
          </w:p>
        </w:tc>
        <w:tc>
          <w:tcPr>
            <w:tcW w:w="1136" w:type="pct"/>
          </w:tcPr>
          <w:p w:rsidR="00E65C70" w:rsidRPr="004938B5" w:rsidRDefault="00E65C70" w:rsidP="00E65C70">
            <w:pPr>
              <w:suppressAutoHyphens/>
              <w:spacing w:line="276" w:lineRule="auto"/>
              <w:jc w:val="center"/>
              <w:rPr>
                <w:sz w:val="28"/>
                <w:szCs w:val="18"/>
              </w:rPr>
            </w:pPr>
            <w:r w:rsidRPr="004938B5">
              <w:rPr>
                <w:sz w:val="28"/>
                <w:szCs w:val="18"/>
              </w:rPr>
              <w:t xml:space="preserve">от </w:t>
            </w:r>
            <w:r w:rsidR="004938B5">
              <w:rPr>
                <w:sz w:val="28"/>
                <w:szCs w:val="18"/>
              </w:rPr>
              <w:t>40</w:t>
            </w:r>
            <w:r w:rsidRPr="004938B5">
              <w:rPr>
                <w:sz w:val="28"/>
                <w:szCs w:val="18"/>
              </w:rPr>
              <w:t>-</w:t>
            </w:r>
            <w:r w:rsidR="004938B5">
              <w:rPr>
                <w:sz w:val="28"/>
                <w:szCs w:val="18"/>
              </w:rPr>
              <w:t>8</w:t>
            </w:r>
            <w:r w:rsidRPr="004938B5">
              <w:rPr>
                <w:sz w:val="28"/>
                <w:szCs w:val="18"/>
              </w:rPr>
              <w:t>0% (</w:t>
            </w:r>
            <w:proofErr w:type="spellStart"/>
            <w:r w:rsidRPr="004938B5">
              <w:rPr>
                <w:sz w:val="28"/>
                <w:szCs w:val="18"/>
              </w:rPr>
              <w:t>вкл</w:t>
            </w:r>
            <w:proofErr w:type="spellEnd"/>
            <w:r w:rsidRPr="004938B5">
              <w:rPr>
                <w:sz w:val="28"/>
                <w:szCs w:val="18"/>
              </w:rPr>
              <w:t>)</w:t>
            </w:r>
          </w:p>
        </w:tc>
      </w:tr>
      <w:tr w:rsidR="00E65C70" w:rsidRPr="004938B5" w:rsidTr="00E65C70">
        <w:trPr>
          <w:trHeight w:val="348"/>
        </w:trPr>
        <w:tc>
          <w:tcPr>
            <w:tcW w:w="1526" w:type="pct"/>
            <w:tcBorders>
              <w:left w:val="single" w:sz="8" w:space="0" w:color="auto"/>
            </w:tcBorders>
            <w:shd w:val="clear" w:color="auto" w:fill="auto"/>
          </w:tcPr>
          <w:p w:rsidR="00E65C70" w:rsidRPr="004938B5" w:rsidRDefault="00E65C70" w:rsidP="00AC0520">
            <w:pPr>
              <w:suppressAutoHyphens/>
              <w:spacing w:line="276" w:lineRule="auto"/>
              <w:jc w:val="right"/>
              <w:rPr>
                <w:sz w:val="22"/>
                <w:szCs w:val="18"/>
              </w:rPr>
            </w:pPr>
            <w:r w:rsidRPr="004938B5">
              <w:rPr>
                <w:sz w:val="22"/>
                <w:szCs w:val="18"/>
              </w:rPr>
              <w:t>Ставка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65C70" w:rsidRPr="004938B5" w:rsidRDefault="00D74745" w:rsidP="009D3AEE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  <w:lang w:val="en-US"/>
              </w:rPr>
            </w:pPr>
            <w:r>
              <w:rPr>
                <w:b/>
                <w:sz w:val="28"/>
                <w:szCs w:val="18"/>
                <w:lang w:val="en-US"/>
              </w:rPr>
              <w:t>11</w:t>
            </w:r>
            <w:r>
              <w:rPr>
                <w:b/>
                <w:sz w:val="28"/>
                <w:szCs w:val="18"/>
              </w:rPr>
              <w:t>,4</w:t>
            </w:r>
            <w:r w:rsidR="007F5538" w:rsidRPr="004938B5">
              <w:rPr>
                <w:b/>
                <w:sz w:val="28"/>
                <w:szCs w:val="18"/>
              </w:rPr>
              <w:t>%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65C70" w:rsidRPr="004938B5" w:rsidRDefault="005D1BF5" w:rsidP="00D74745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  <w:lang w:val="en-US"/>
              </w:rPr>
            </w:pPr>
            <w:r w:rsidRPr="004938B5">
              <w:rPr>
                <w:b/>
                <w:sz w:val="28"/>
                <w:szCs w:val="18"/>
                <w:lang w:val="en-US"/>
              </w:rPr>
              <w:t>10</w:t>
            </w:r>
            <w:r w:rsidR="00E65C70" w:rsidRPr="004938B5">
              <w:rPr>
                <w:b/>
                <w:sz w:val="28"/>
                <w:szCs w:val="18"/>
              </w:rPr>
              <w:t>,</w:t>
            </w:r>
            <w:r w:rsidR="00D74745">
              <w:rPr>
                <w:b/>
                <w:sz w:val="28"/>
                <w:szCs w:val="18"/>
                <w:lang w:val="en-US"/>
              </w:rPr>
              <w:t>1</w:t>
            </w:r>
            <w:r w:rsidR="004A60E2" w:rsidRPr="004938B5">
              <w:rPr>
                <w:b/>
                <w:sz w:val="28"/>
                <w:szCs w:val="18"/>
              </w:rPr>
              <w:t>%</w:t>
            </w:r>
          </w:p>
        </w:tc>
        <w:tc>
          <w:tcPr>
            <w:tcW w:w="1136" w:type="pct"/>
          </w:tcPr>
          <w:p w:rsidR="00E65C70" w:rsidRPr="004938B5" w:rsidRDefault="009D3AEE" w:rsidP="00D74745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  <w:lang w:val="en-US"/>
              </w:rPr>
            </w:pPr>
            <w:r>
              <w:rPr>
                <w:b/>
                <w:sz w:val="28"/>
                <w:szCs w:val="18"/>
              </w:rPr>
              <w:t>9,</w:t>
            </w:r>
            <w:r w:rsidR="00D74745">
              <w:rPr>
                <w:b/>
                <w:sz w:val="28"/>
                <w:szCs w:val="18"/>
                <w:lang w:val="en-US"/>
              </w:rPr>
              <w:t>8</w:t>
            </w:r>
            <w:r w:rsidR="007F5538" w:rsidRPr="004938B5">
              <w:rPr>
                <w:b/>
                <w:sz w:val="28"/>
                <w:szCs w:val="18"/>
              </w:rPr>
              <w:t>%</w:t>
            </w:r>
          </w:p>
        </w:tc>
      </w:tr>
      <w:tr w:rsidR="00035F3E" w:rsidRPr="004938B5" w:rsidTr="00E65C70">
        <w:trPr>
          <w:trHeight w:val="348"/>
        </w:trPr>
        <w:tc>
          <w:tcPr>
            <w:tcW w:w="1526" w:type="pct"/>
            <w:tcBorders>
              <w:left w:val="single" w:sz="8" w:space="0" w:color="auto"/>
            </w:tcBorders>
            <w:shd w:val="clear" w:color="auto" w:fill="auto"/>
          </w:tcPr>
          <w:p w:rsidR="00035F3E" w:rsidRPr="004938B5" w:rsidRDefault="00035F3E" w:rsidP="00035F3E">
            <w:pPr>
              <w:suppressAutoHyphens/>
              <w:spacing w:line="276" w:lineRule="auto"/>
              <w:jc w:val="right"/>
              <w:rPr>
                <w:sz w:val="22"/>
                <w:szCs w:val="18"/>
              </w:rPr>
            </w:pPr>
            <w:r w:rsidRPr="00035F3E">
              <w:rPr>
                <w:sz w:val="22"/>
                <w:szCs w:val="18"/>
              </w:rPr>
              <w:t>*-0,3 если  выходим на сделку в течение 45 дней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035F3E" w:rsidRPr="004938B5" w:rsidRDefault="00035F3E" w:rsidP="00035F3E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  <w:lang w:val="en-US"/>
              </w:rPr>
            </w:pPr>
            <w:r>
              <w:rPr>
                <w:b/>
                <w:sz w:val="28"/>
                <w:szCs w:val="18"/>
                <w:lang w:val="en-US"/>
              </w:rPr>
              <w:t>11</w:t>
            </w:r>
            <w:r>
              <w:rPr>
                <w:b/>
                <w:sz w:val="28"/>
                <w:szCs w:val="18"/>
              </w:rPr>
              <w:t>,1</w:t>
            </w:r>
            <w:r w:rsidRPr="004938B5">
              <w:rPr>
                <w:b/>
                <w:sz w:val="28"/>
                <w:szCs w:val="18"/>
              </w:rPr>
              <w:t>%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035F3E" w:rsidRPr="004938B5" w:rsidRDefault="00035F3E" w:rsidP="00035F3E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  <w:lang w:val="en-US"/>
              </w:rPr>
            </w:pPr>
            <w:r>
              <w:rPr>
                <w:b/>
                <w:sz w:val="28"/>
                <w:szCs w:val="18"/>
              </w:rPr>
              <w:t>9</w:t>
            </w:r>
            <w:r w:rsidRPr="004938B5">
              <w:rPr>
                <w:b/>
                <w:sz w:val="28"/>
                <w:szCs w:val="18"/>
              </w:rPr>
              <w:t>,</w:t>
            </w:r>
            <w:r>
              <w:rPr>
                <w:b/>
                <w:sz w:val="28"/>
                <w:szCs w:val="18"/>
              </w:rPr>
              <w:t>8</w:t>
            </w:r>
            <w:r w:rsidRPr="004938B5">
              <w:rPr>
                <w:b/>
                <w:sz w:val="28"/>
                <w:szCs w:val="18"/>
              </w:rPr>
              <w:t>%</w:t>
            </w:r>
          </w:p>
        </w:tc>
        <w:tc>
          <w:tcPr>
            <w:tcW w:w="1136" w:type="pct"/>
          </w:tcPr>
          <w:p w:rsidR="00035F3E" w:rsidRPr="004938B5" w:rsidRDefault="00035F3E" w:rsidP="00035F3E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  <w:lang w:val="en-US"/>
              </w:rPr>
            </w:pPr>
            <w:r>
              <w:rPr>
                <w:b/>
                <w:sz w:val="28"/>
                <w:szCs w:val="18"/>
              </w:rPr>
              <w:t>9,5</w:t>
            </w:r>
            <w:r w:rsidRPr="004938B5">
              <w:rPr>
                <w:b/>
                <w:sz w:val="28"/>
                <w:szCs w:val="18"/>
              </w:rPr>
              <w:t>%</w:t>
            </w:r>
          </w:p>
        </w:tc>
      </w:tr>
    </w:tbl>
    <w:p w:rsidR="00862E06" w:rsidRPr="0059336F" w:rsidRDefault="00B96015" w:rsidP="00862E06">
      <w:pPr>
        <w:pStyle w:val="af"/>
        <w:numPr>
          <w:ilvl w:val="0"/>
          <w:numId w:val="30"/>
        </w:numPr>
        <w:spacing w:line="360" w:lineRule="auto"/>
        <w:rPr>
          <w:i/>
          <w:szCs w:val="20"/>
        </w:rPr>
      </w:pPr>
      <w:r w:rsidRPr="0059336F">
        <w:rPr>
          <w:b/>
          <w:i/>
          <w:sz w:val="32"/>
        </w:rPr>
        <w:t>Первичная недвижимость</w:t>
      </w:r>
      <w:r w:rsidR="0043707F">
        <w:rPr>
          <w:b/>
          <w:i/>
          <w:sz w:val="32"/>
        </w:rPr>
        <w:t>*</w:t>
      </w: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613"/>
        <w:gridCol w:w="2471"/>
        <w:gridCol w:w="2471"/>
      </w:tblGrid>
      <w:tr w:rsidR="00E65C70" w:rsidRPr="004938B5" w:rsidTr="00E50E0F">
        <w:trPr>
          <w:trHeight w:val="390"/>
        </w:trPr>
        <w:tc>
          <w:tcPr>
            <w:tcW w:w="1526" w:type="pct"/>
            <w:tcBorders>
              <w:left w:val="single" w:sz="8" w:space="0" w:color="auto"/>
            </w:tcBorders>
            <w:shd w:val="clear" w:color="auto" w:fill="auto"/>
          </w:tcPr>
          <w:p w:rsidR="00E65C70" w:rsidRPr="004938B5" w:rsidRDefault="00E65C70" w:rsidP="00AC0520">
            <w:pPr>
              <w:suppressAutoHyphens/>
              <w:spacing w:line="276" w:lineRule="auto"/>
              <w:jc w:val="right"/>
              <w:rPr>
                <w:sz w:val="22"/>
                <w:szCs w:val="18"/>
              </w:rPr>
            </w:pPr>
            <w:r w:rsidRPr="004938B5">
              <w:rPr>
                <w:sz w:val="22"/>
                <w:szCs w:val="18"/>
              </w:rPr>
              <w:t>Размер первоначального взноса</w:t>
            </w:r>
          </w:p>
        </w:tc>
        <w:tc>
          <w:tcPr>
            <w:tcW w:w="1201" w:type="pct"/>
            <w:shd w:val="clear" w:color="auto" w:fill="auto"/>
          </w:tcPr>
          <w:p w:rsidR="00E65C70" w:rsidRPr="004938B5" w:rsidRDefault="005D1BF5" w:rsidP="001C1148">
            <w:r w:rsidRPr="004938B5">
              <w:t>от 10-</w:t>
            </w:r>
            <w:r w:rsidRPr="004938B5">
              <w:rPr>
                <w:lang w:val="en-US"/>
              </w:rPr>
              <w:t>2</w:t>
            </w:r>
            <w:r w:rsidR="00E65C70" w:rsidRPr="004938B5">
              <w:t>0% (</w:t>
            </w:r>
            <w:proofErr w:type="spellStart"/>
            <w:r w:rsidR="00E65C70" w:rsidRPr="004938B5">
              <w:t>вкл</w:t>
            </w:r>
            <w:proofErr w:type="spellEnd"/>
            <w:r w:rsidR="00E65C70" w:rsidRPr="004938B5">
              <w:t>)</w:t>
            </w:r>
          </w:p>
        </w:tc>
        <w:tc>
          <w:tcPr>
            <w:tcW w:w="1136" w:type="pct"/>
            <w:shd w:val="clear" w:color="auto" w:fill="auto"/>
          </w:tcPr>
          <w:p w:rsidR="00E65C70" w:rsidRPr="004938B5" w:rsidRDefault="005D1BF5" w:rsidP="001C1148">
            <w:r w:rsidRPr="004938B5">
              <w:t xml:space="preserve">от </w:t>
            </w:r>
            <w:r w:rsidRPr="004938B5">
              <w:rPr>
                <w:lang w:val="en-US"/>
              </w:rPr>
              <w:t>20</w:t>
            </w:r>
            <w:r w:rsidRPr="004938B5">
              <w:t>-</w:t>
            </w:r>
            <w:r w:rsidRPr="004938B5">
              <w:rPr>
                <w:lang w:val="en-US"/>
              </w:rPr>
              <w:t>4</w:t>
            </w:r>
            <w:r w:rsidR="00E65C70" w:rsidRPr="004938B5">
              <w:t>0% (</w:t>
            </w:r>
            <w:proofErr w:type="spellStart"/>
            <w:r w:rsidR="00E65C70" w:rsidRPr="004938B5">
              <w:t>вкл</w:t>
            </w:r>
            <w:proofErr w:type="spellEnd"/>
            <w:r w:rsidR="00E65C70" w:rsidRPr="004938B5">
              <w:t>)</w:t>
            </w:r>
          </w:p>
        </w:tc>
        <w:tc>
          <w:tcPr>
            <w:tcW w:w="1136" w:type="pct"/>
          </w:tcPr>
          <w:p w:rsidR="00E65C70" w:rsidRPr="004938B5" w:rsidRDefault="005D1BF5" w:rsidP="001C1148">
            <w:r w:rsidRPr="004938B5">
              <w:t xml:space="preserve">от </w:t>
            </w:r>
            <w:r w:rsidRPr="004938B5">
              <w:rPr>
                <w:lang w:val="en-US"/>
              </w:rPr>
              <w:t>40</w:t>
            </w:r>
            <w:r w:rsidRPr="004938B5">
              <w:t>-</w:t>
            </w:r>
            <w:r w:rsidRPr="004938B5">
              <w:rPr>
                <w:lang w:val="en-US"/>
              </w:rPr>
              <w:t>8</w:t>
            </w:r>
            <w:r w:rsidR="00E65C70" w:rsidRPr="004938B5">
              <w:t>0% (</w:t>
            </w:r>
            <w:proofErr w:type="spellStart"/>
            <w:r w:rsidR="00E65C70" w:rsidRPr="004938B5">
              <w:t>вкл</w:t>
            </w:r>
            <w:proofErr w:type="spellEnd"/>
            <w:r w:rsidR="00E65C70" w:rsidRPr="004938B5">
              <w:t>)</w:t>
            </w:r>
          </w:p>
        </w:tc>
      </w:tr>
      <w:tr w:rsidR="00E65C70" w:rsidRPr="004938B5" w:rsidTr="00E65C70">
        <w:trPr>
          <w:trHeight w:val="234"/>
        </w:trPr>
        <w:tc>
          <w:tcPr>
            <w:tcW w:w="1526" w:type="pct"/>
            <w:tcBorders>
              <w:left w:val="single" w:sz="8" w:space="0" w:color="auto"/>
            </w:tcBorders>
            <w:shd w:val="clear" w:color="auto" w:fill="auto"/>
          </w:tcPr>
          <w:p w:rsidR="00E65C70" w:rsidRPr="004938B5" w:rsidRDefault="00E65C70" w:rsidP="00AC0520">
            <w:pPr>
              <w:suppressAutoHyphens/>
              <w:spacing w:line="276" w:lineRule="auto"/>
              <w:jc w:val="right"/>
              <w:rPr>
                <w:sz w:val="22"/>
                <w:szCs w:val="18"/>
              </w:rPr>
            </w:pPr>
            <w:r w:rsidRPr="004938B5">
              <w:rPr>
                <w:sz w:val="22"/>
                <w:szCs w:val="18"/>
              </w:rPr>
              <w:t>Ставка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65C70" w:rsidRPr="004938B5" w:rsidRDefault="00D74745" w:rsidP="00D74745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  <w:lang w:val="en-US"/>
              </w:rPr>
            </w:pPr>
            <w:r>
              <w:rPr>
                <w:b/>
                <w:sz w:val="28"/>
                <w:szCs w:val="18"/>
                <w:lang w:val="en-US"/>
              </w:rPr>
              <w:t>1</w:t>
            </w:r>
            <w:r>
              <w:rPr>
                <w:b/>
                <w:sz w:val="28"/>
                <w:szCs w:val="18"/>
              </w:rPr>
              <w:t>1</w:t>
            </w:r>
            <w:r w:rsidR="005D1BF5" w:rsidRPr="004938B5">
              <w:rPr>
                <w:b/>
                <w:sz w:val="28"/>
                <w:szCs w:val="18"/>
                <w:lang w:val="en-US"/>
              </w:rPr>
              <w:t>,</w:t>
            </w:r>
            <w:r>
              <w:rPr>
                <w:b/>
                <w:sz w:val="28"/>
                <w:szCs w:val="18"/>
              </w:rPr>
              <w:t>1</w:t>
            </w:r>
            <w:r w:rsidR="004A60E2" w:rsidRPr="004938B5">
              <w:rPr>
                <w:b/>
                <w:sz w:val="28"/>
                <w:szCs w:val="18"/>
              </w:rPr>
              <w:t>%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65C70" w:rsidRPr="004938B5" w:rsidRDefault="00D74745" w:rsidP="00862E06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  <w:lang w:val="en-US"/>
              </w:rPr>
            </w:pPr>
            <w:r>
              <w:rPr>
                <w:b/>
                <w:sz w:val="28"/>
                <w:szCs w:val="18"/>
              </w:rPr>
              <w:t>9,8</w:t>
            </w:r>
            <w:r w:rsidR="004A60E2" w:rsidRPr="004938B5">
              <w:rPr>
                <w:b/>
                <w:sz w:val="28"/>
                <w:szCs w:val="18"/>
              </w:rPr>
              <w:t>%</w:t>
            </w:r>
          </w:p>
        </w:tc>
        <w:tc>
          <w:tcPr>
            <w:tcW w:w="1136" w:type="pct"/>
          </w:tcPr>
          <w:p w:rsidR="00E65C70" w:rsidRPr="004938B5" w:rsidRDefault="005D1BF5" w:rsidP="00D74745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  <w:lang w:val="en-US"/>
              </w:rPr>
            </w:pPr>
            <w:r w:rsidRPr="004938B5">
              <w:rPr>
                <w:b/>
                <w:sz w:val="28"/>
                <w:szCs w:val="18"/>
                <w:lang w:val="en-US"/>
              </w:rPr>
              <w:t>9,</w:t>
            </w:r>
            <w:r w:rsidR="00D74745">
              <w:rPr>
                <w:b/>
                <w:sz w:val="28"/>
                <w:szCs w:val="18"/>
              </w:rPr>
              <w:t>5</w:t>
            </w:r>
            <w:r w:rsidRPr="004938B5">
              <w:rPr>
                <w:b/>
                <w:sz w:val="28"/>
                <w:szCs w:val="18"/>
              </w:rPr>
              <w:t>%</w:t>
            </w:r>
          </w:p>
        </w:tc>
      </w:tr>
    </w:tbl>
    <w:p w:rsidR="00AA3ED2" w:rsidRPr="004938B5" w:rsidRDefault="0059336F" w:rsidP="0059336F">
      <w:pPr>
        <w:spacing w:before="60" w:line="360" w:lineRule="auto"/>
        <w:rPr>
          <w:b/>
          <w:i/>
          <w:sz w:val="32"/>
        </w:rPr>
      </w:pPr>
      <w:r w:rsidRPr="0059336F">
        <w:rPr>
          <w:b/>
          <w:szCs w:val="20"/>
        </w:rPr>
        <w:t>3)</w:t>
      </w:r>
      <w:r w:rsidR="00E65C70" w:rsidRPr="0059336F">
        <w:rPr>
          <w:b/>
          <w:szCs w:val="20"/>
          <w:lang w:val="en-US"/>
        </w:rPr>
        <w:t xml:space="preserve"> </w:t>
      </w:r>
      <w:r w:rsidR="003F22BC" w:rsidRPr="0059336F">
        <w:rPr>
          <w:b/>
          <w:i/>
          <w:sz w:val="32"/>
        </w:rPr>
        <w:t>Коммерческая</w:t>
      </w:r>
      <w:r w:rsidR="003F22BC" w:rsidRPr="004938B5">
        <w:rPr>
          <w:b/>
          <w:i/>
          <w:sz w:val="32"/>
        </w:rPr>
        <w:t xml:space="preserve"> недвижимость </w:t>
      </w: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6605"/>
      </w:tblGrid>
      <w:tr w:rsidR="003F22BC" w:rsidRPr="00BE1223" w:rsidTr="003F22BC">
        <w:trPr>
          <w:trHeight w:val="287"/>
        </w:trPr>
        <w:tc>
          <w:tcPr>
            <w:tcW w:w="1963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3F22BC" w:rsidRPr="00722A62" w:rsidRDefault="003F22BC" w:rsidP="00AC0520">
            <w:pPr>
              <w:suppressAutoHyphens/>
              <w:spacing w:line="276" w:lineRule="auto"/>
              <w:jc w:val="both"/>
              <w:rPr>
                <w:sz w:val="22"/>
                <w:szCs w:val="18"/>
              </w:rPr>
            </w:pPr>
            <w:r w:rsidRPr="00722A62">
              <w:rPr>
                <w:sz w:val="22"/>
                <w:szCs w:val="18"/>
              </w:rPr>
              <w:t>Размер первоначального взноса</w:t>
            </w:r>
          </w:p>
        </w:tc>
        <w:tc>
          <w:tcPr>
            <w:tcW w:w="3037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F22BC" w:rsidRPr="00722A62" w:rsidRDefault="003F22BC" w:rsidP="00AC0520">
            <w:pPr>
              <w:suppressAutoHyphens/>
              <w:spacing w:line="276" w:lineRule="auto"/>
              <w:ind w:firstLine="247"/>
              <w:jc w:val="center"/>
              <w:rPr>
                <w:sz w:val="22"/>
                <w:szCs w:val="18"/>
              </w:rPr>
            </w:pPr>
            <w:r w:rsidRPr="00722A62">
              <w:rPr>
                <w:sz w:val="22"/>
                <w:szCs w:val="18"/>
              </w:rPr>
              <w:t>Срок кредита</w:t>
            </w:r>
          </w:p>
        </w:tc>
      </w:tr>
      <w:tr w:rsidR="003F22BC" w:rsidRPr="004938B5" w:rsidTr="003F22BC">
        <w:trPr>
          <w:trHeight w:val="390"/>
        </w:trPr>
        <w:tc>
          <w:tcPr>
            <w:tcW w:w="1963" w:type="pct"/>
            <w:vMerge/>
            <w:tcBorders>
              <w:left w:val="single" w:sz="8" w:space="0" w:color="auto"/>
            </w:tcBorders>
            <w:shd w:val="clear" w:color="auto" w:fill="auto"/>
          </w:tcPr>
          <w:p w:rsidR="003F22BC" w:rsidRPr="00722A62" w:rsidRDefault="003F22BC" w:rsidP="00AC0520">
            <w:pPr>
              <w:suppressAutoHyphens/>
              <w:spacing w:line="276" w:lineRule="auto"/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F22BC" w:rsidRPr="004938B5" w:rsidRDefault="003F22BC" w:rsidP="002C63E0">
            <w:pPr>
              <w:suppressAutoHyphens/>
              <w:spacing w:line="276" w:lineRule="auto"/>
              <w:jc w:val="center"/>
              <w:rPr>
                <w:sz w:val="22"/>
                <w:szCs w:val="18"/>
              </w:rPr>
            </w:pPr>
            <w:r w:rsidRPr="004938B5">
              <w:rPr>
                <w:sz w:val="22"/>
                <w:szCs w:val="18"/>
              </w:rPr>
              <w:t>1год-1</w:t>
            </w:r>
            <w:r w:rsidR="002C63E0">
              <w:rPr>
                <w:sz w:val="22"/>
                <w:szCs w:val="18"/>
                <w:lang w:val="en-US"/>
              </w:rPr>
              <w:t>5</w:t>
            </w:r>
            <w:r w:rsidRPr="004938B5">
              <w:rPr>
                <w:sz w:val="22"/>
                <w:szCs w:val="18"/>
              </w:rPr>
              <w:t xml:space="preserve"> лет</w:t>
            </w:r>
          </w:p>
        </w:tc>
      </w:tr>
      <w:tr w:rsidR="002C63E0" w:rsidRPr="004938B5" w:rsidTr="004623FD">
        <w:trPr>
          <w:trHeight w:val="390"/>
        </w:trPr>
        <w:tc>
          <w:tcPr>
            <w:tcW w:w="1963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C63E0" w:rsidRPr="00525F50" w:rsidRDefault="002C63E0" w:rsidP="002C63E0">
            <w:pPr>
              <w:rPr>
                <w:b/>
                <w:sz w:val="20"/>
                <w:szCs w:val="20"/>
              </w:rPr>
            </w:pPr>
            <w:r w:rsidRPr="00525F50">
              <w:rPr>
                <w:b/>
                <w:sz w:val="20"/>
                <w:szCs w:val="20"/>
              </w:rPr>
              <w:t>Максимальная сумма кредита</w:t>
            </w:r>
          </w:p>
        </w:tc>
        <w:tc>
          <w:tcPr>
            <w:tcW w:w="3037" w:type="pct"/>
            <w:shd w:val="clear" w:color="auto" w:fill="auto"/>
          </w:tcPr>
          <w:p w:rsidR="002C63E0" w:rsidRPr="00525F50" w:rsidRDefault="002C63E0" w:rsidP="002C63E0">
            <w:pPr>
              <w:jc w:val="both"/>
              <w:rPr>
                <w:sz w:val="20"/>
                <w:szCs w:val="20"/>
              </w:rPr>
            </w:pPr>
            <w:r w:rsidRPr="00525F50">
              <w:rPr>
                <w:sz w:val="20"/>
                <w:szCs w:val="20"/>
              </w:rPr>
              <w:t>10 000 000 рублей</w:t>
            </w:r>
          </w:p>
        </w:tc>
      </w:tr>
      <w:tr w:rsidR="003F22BC" w:rsidRPr="004938B5" w:rsidTr="003F22BC">
        <w:trPr>
          <w:trHeight w:val="234"/>
        </w:trPr>
        <w:tc>
          <w:tcPr>
            <w:tcW w:w="1963" w:type="pct"/>
            <w:tcBorders>
              <w:left w:val="single" w:sz="8" w:space="0" w:color="auto"/>
            </w:tcBorders>
            <w:shd w:val="clear" w:color="auto" w:fill="auto"/>
          </w:tcPr>
          <w:p w:rsidR="003F22BC" w:rsidRPr="00722A62" w:rsidRDefault="003F22BC" w:rsidP="00E00A5D">
            <w:pPr>
              <w:suppressAutoHyphens/>
              <w:spacing w:line="276" w:lineRule="auto"/>
              <w:jc w:val="both"/>
              <w:rPr>
                <w:sz w:val="22"/>
                <w:szCs w:val="18"/>
              </w:rPr>
            </w:pPr>
            <w:r w:rsidRPr="00722A62">
              <w:rPr>
                <w:sz w:val="22"/>
                <w:szCs w:val="18"/>
              </w:rPr>
              <w:t>от 40-</w:t>
            </w:r>
            <w:r w:rsidR="00E00A5D">
              <w:rPr>
                <w:sz w:val="22"/>
                <w:szCs w:val="18"/>
              </w:rPr>
              <w:t>8</w:t>
            </w:r>
            <w:r w:rsidRPr="00722A62">
              <w:rPr>
                <w:sz w:val="22"/>
                <w:szCs w:val="18"/>
              </w:rPr>
              <w:t>0% (</w:t>
            </w:r>
            <w:proofErr w:type="spellStart"/>
            <w:r w:rsidRPr="00722A62">
              <w:rPr>
                <w:sz w:val="22"/>
                <w:szCs w:val="18"/>
              </w:rPr>
              <w:t>вкл</w:t>
            </w:r>
            <w:proofErr w:type="spellEnd"/>
            <w:r w:rsidRPr="00722A62">
              <w:rPr>
                <w:sz w:val="22"/>
                <w:szCs w:val="18"/>
              </w:rPr>
              <w:t>)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3F22BC" w:rsidRPr="004938B5" w:rsidRDefault="003F22BC" w:rsidP="00AC0520">
            <w:pPr>
              <w:suppressAutoHyphens/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4938B5">
              <w:rPr>
                <w:b/>
                <w:sz w:val="28"/>
                <w:szCs w:val="18"/>
              </w:rPr>
              <w:t>1</w:t>
            </w:r>
            <w:r w:rsidR="00286999" w:rsidRPr="004938B5">
              <w:rPr>
                <w:b/>
                <w:sz w:val="28"/>
                <w:szCs w:val="18"/>
                <w:lang w:val="en-US"/>
              </w:rPr>
              <w:t>4</w:t>
            </w:r>
            <w:r w:rsidR="00286999" w:rsidRPr="004938B5">
              <w:rPr>
                <w:b/>
                <w:sz w:val="28"/>
                <w:szCs w:val="18"/>
              </w:rPr>
              <w:t>,</w:t>
            </w:r>
            <w:r w:rsidR="00286999" w:rsidRPr="004938B5">
              <w:rPr>
                <w:b/>
                <w:sz w:val="28"/>
                <w:szCs w:val="18"/>
                <w:lang w:val="en-US"/>
              </w:rPr>
              <w:t>5</w:t>
            </w:r>
            <w:r w:rsidRPr="004938B5">
              <w:rPr>
                <w:b/>
                <w:sz w:val="28"/>
                <w:szCs w:val="18"/>
              </w:rPr>
              <w:t>%</w:t>
            </w:r>
          </w:p>
        </w:tc>
      </w:tr>
    </w:tbl>
    <w:p w:rsidR="00747640" w:rsidRPr="0043707F" w:rsidRDefault="00747640" w:rsidP="00E00A5D">
      <w:pPr>
        <w:pStyle w:val="af"/>
        <w:numPr>
          <w:ilvl w:val="0"/>
          <w:numId w:val="30"/>
        </w:numPr>
        <w:spacing w:line="360" w:lineRule="auto"/>
        <w:rPr>
          <w:sz w:val="32"/>
          <w:szCs w:val="32"/>
        </w:rPr>
      </w:pPr>
      <w:r w:rsidRPr="0043707F">
        <w:rPr>
          <w:sz w:val="32"/>
          <w:szCs w:val="32"/>
        </w:rPr>
        <w:t xml:space="preserve">Дома, земельные участки </w:t>
      </w:r>
    </w:p>
    <w:tbl>
      <w:tblPr>
        <w:tblpPr w:leftFromText="180" w:rightFromText="180" w:vertAnchor="text" w:tblpX="-3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380"/>
        <w:gridCol w:w="3199"/>
      </w:tblGrid>
      <w:tr w:rsidR="00747640" w:rsidRPr="00BE1223" w:rsidTr="00256646">
        <w:trPr>
          <w:trHeight w:val="390"/>
        </w:trPr>
        <w:tc>
          <w:tcPr>
            <w:tcW w:w="1975" w:type="pct"/>
            <w:tcBorders>
              <w:left w:val="single" w:sz="8" w:space="0" w:color="auto"/>
            </w:tcBorders>
            <w:shd w:val="clear" w:color="auto" w:fill="auto"/>
          </w:tcPr>
          <w:p w:rsidR="00747640" w:rsidRPr="00BE1223" w:rsidRDefault="00747640" w:rsidP="00256646">
            <w:pPr>
              <w:suppressAutoHyphens/>
              <w:spacing w:line="276" w:lineRule="auto"/>
              <w:jc w:val="right"/>
              <w:rPr>
                <w:sz w:val="22"/>
                <w:szCs w:val="18"/>
              </w:rPr>
            </w:pPr>
            <w:r w:rsidRPr="00BE1223">
              <w:rPr>
                <w:sz w:val="22"/>
                <w:szCs w:val="18"/>
              </w:rPr>
              <w:t>Размер первоначального взноса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747640" w:rsidRPr="00BE1223" w:rsidRDefault="00747640" w:rsidP="00533861">
            <w:pPr>
              <w:suppressAutoHyphens/>
              <w:spacing w:line="276" w:lineRule="auto"/>
              <w:jc w:val="center"/>
              <w:rPr>
                <w:sz w:val="28"/>
                <w:szCs w:val="18"/>
              </w:rPr>
            </w:pPr>
            <w:r w:rsidRPr="00BE1223">
              <w:rPr>
                <w:sz w:val="28"/>
                <w:szCs w:val="18"/>
              </w:rPr>
              <w:t xml:space="preserve">от </w:t>
            </w:r>
            <w:r w:rsidR="00533861">
              <w:rPr>
                <w:sz w:val="28"/>
                <w:szCs w:val="18"/>
                <w:lang w:val="en-US"/>
              </w:rPr>
              <w:t>4</w:t>
            </w:r>
            <w:r w:rsidR="004938B5">
              <w:rPr>
                <w:sz w:val="28"/>
                <w:szCs w:val="18"/>
              </w:rPr>
              <w:t>0-</w:t>
            </w:r>
            <w:r w:rsidR="004938B5">
              <w:rPr>
                <w:sz w:val="28"/>
                <w:szCs w:val="18"/>
                <w:lang w:val="en-US"/>
              </w:rPr>
              <w:t>8</w:t>
            </w:r>
            <w:r w:rsidRPr="00BE1223">
              <w:rPr>
                <w:sz w:val="28"/>
                <w:szCs w:val="18"/>
              </w:rPr>
              <w:t>0% (</w:t>
            </w:r>
            <w:proofErr w:type="spellStart"/>
            <w:r w:rsidRPr="00BE1223">
              <w:rPr>
                <w:sz w:val="28"/>
                <w:szCs w:val="18"/>
              </w:rPr>
              <w:t>вкл</w:t>
            </w:r>
            <w:proofErr w:type="spellEnd"/>
            <w:r w:rsidRPr="00BE1223">
              <w:rPr>
                <w:sz w:val="28"/>
                <w:szCs w:val="18"/>
              </w:rPr>
              <w:t>)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747640" w:rsidRPr="00BE1223" w:rsidRDefault="00747640" w:rsidP="00256646">
            <w:pPr>
              <w:suppressAutoHyphens/>
              <w:spacing w:line="276" w:lineRule="auto"/>
              <w:jc w:val="center"/>
              <w:rPr>
                <w:sz w:val="28"/>
                <w:szCs w:val="18"/>
              </w:rPr>
            </w:pPr>
            <w:r w:rsidRPr="00BE1223">
              <w:rPr>
                <w:sz w:val="28"/>
                <w:szCs w:val="18"/>
              </w:rPr>
              <w:t xml:space="preserve">от </w:t>
            </w:r>
            <w:r w:rsidRPr="00BE1223">
              <w:rPr>
                <w:sz w:val="28"/>
                <w:szCs w:val="18"/>
                <w:lang w:val="en-US"/>
              </w:rPr>
              <w:t>2</w:t>
            </w:r>
            <w:r w:rsidRPr="00BE1223">
              <w:rPr>
                <w:sz w:val="28"/>
                <w:szCs w:val="18"/>
              </w:rPr>
              <w:t>0-</w:t>
            </w:r>
            <w:r w:rsidR="004938B5">
              <w:rPr>
                <w:sz w:val="28"/>
                <w:szCs w:val="18"/>
                <w:lang w:val="en-US"/>
              </w:rPr>
              <w:t>4</w:t>
            </w:r>
            <w:r w:rsidRPr="00BE1223">
              <w:rPr>
                <w:sz w:val="28"/>
                <w:szCs w:val="18"/>
              </w:rPr>
              <w:t>0% (</w:t>
            </w:r>
            <w:proofErr w:type="spellStart"/>
            <w:r w:rsidRPr="00BE1223">
              <w:rPr>
                <w:sz w:val="28"/>
                <w:szCs w:val="18"/>
              </w:rPr>
              <w:t>вкл</w:t>
            </w:r>
            <w:proofErr w:type="spellEnd"/>
            <w:r w:rsidRPr="00BE1223">
              <w:rPr>
                <w:sz w:val="28"/>
                <w:szCs w:val="18"/>
              </w:rPr>
              <w:t>)</w:t>
            </w:r>
          </w:p>
        </w:tc>
      </w:tr>
      <w:tr w:rsidR="00747640" w:rsidRPr="00BE1223" w:rsidTr="00256646">
        <w:trPr>
          <w:trHeight w:val="234"/>
        </w:trPr>
        <w:tc>
          <w:tcPr>
            <w:tcW w:w="1975" w:type="pct"/>
            <w:tcBorders>
              <w:left w:val="single" w:sz="8" w:space="0" w:color="auto"/>
            </w:tcBorders>
            <w:shd w:val="clear" w:color="auto" w:fill="auto"/>
          </w:tcPr>
          <w:p w:rsidR="00747640" w:rsidRPr="00BE1223" w:rsidRDefault="00747640" w:rsidP="00256646">
            <w:pPr>
              <w:suppressAutoHyphens/>
              <w:spacing w:line="276" w:lineRule="auto"/>
              <w:jc w:val="right"/>
              <w:rPr>
                <w:sz w:val="22"/>
                <w:szCs w:val="18"/>
              </w:rPr>
            </w:pPr>
            <w:r w:rsidRPr="00BE1223">
              <w:rPr>
                <w:sz w:val="22"/>
                <w:szCs w:val="18"/>
              </w:rPr>
              <w:t>Ставка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747640" w:rsidRPr="004938B5" w:rsidRDefault="004938B5" w:rsidP="00256646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</w:rPr>
            </w:pPr>
            <w:r w:rsidRPr="004938B5">
              <w:rPr>
                <w:b/>
                <w:sz w:val="28"/>
                <w:szCs w:val="18"/>
                <w:lang w:val="en-US"/>
              </w:rPr>
              <w:t>11,8</w:t>
            </w:r>
            <w:r w:rsidR="00747640" w:rsidRPr="004938B5">
              <w:rPr>
                <w:b/>
                <w:sz w:val="28"/>
                <w:szCs w:val="18"/>
              </w:rPr>
              <w:t>%*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747640" w:rsidRPr="004938B5" w:rsidRDefault="004938B5" w:rsidP="004938B5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  <w:lang w:val="en-US"/>
              </w:rPr>
            </w:pPr>
            <w:r w:rsidRPr="004938B5">
              <w:rPr>
                <w:b/>
                <w:sz w:val="28"/>
                <w:szCs w:val="18"/>
              </w:rPr>
              <w:t>1</w:t>
            </w:r>
            <w:r w:rsidRPr="004938B5">
              <w:rPr>
                <w:b/>
                <w:sz w:val="28"/>
                <w:szCs w:val="18"/>
                <w:lang w:val="en-US"/>
              </w:rPr>
              <w:t>2</w:t>
            </w:r>
            <w:r w:rsidRPr="004938B5">
              <w:rPr>
                <w:b/>
                <w:sz w:val="28"/>
                <w:szCs w:val="18"/>
              </w:rPr>
              <w:t>%</w:t>
            </w:r>
          </w:p>
        </w:tc>
      </w:tr>
      <w:tr w:rsidR="00E00A5D" w:rsidRPr="00BE1223" w:rsidTr="00256646">
        <w:trPr>
          <w:trHeight w:val="234"/>
        </w:trPr>
        <w:tc>
          <w:tcPr>
            <w:tcW w:w="1975" w:type="pct"/>
            <w:tcBorders>
              <w:left w:val="single" w:sz="8" w:space="0" w:color="auto"/>
            </w:tcBorders>
            <w:shd w:val="clear" w:color="auto" w:fill="auto"/>
          </w:tcPr>
          <w:p w:rsidR="00E00A5D" w:rsidRPr="00BE1223" w:rsidRDefault="00E00A5D" w:rsidP="00256646">
            <w:pPr>
              <w:suppressAutoHyphens/>
              <w:spacing w:line="276" w:lineRule="auto"/>
              <w:jc w:val="right"/>
              <w:rPr>
                <w:sz w:val="22"/>
                <w:szCs w:val="18"/>
              </w:rPr>
            </w:pPr>
            <w:r w:rsidRPr="00E00A5D">
              <w:rPr>
                <w:sz w:val="22"/>
                <w:szCs w:val="18"/>
              </w:rPr>
              <w:t>*-0,3 если  выходим на сделку в течение 45 дней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00A5D" w:rsidRPr="00E00A5D" w:rsidRDefault="00E00A5D" w:rsidP="00E00A5D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</w:rPr>
            </w:pPr>
            <w:r w:rsidRPr="004938B5">
              <w:rPr>
                <w:b/>
                <w:sz w:val="28"/>
                <w:szCs w:val="18"/>
                <w:lang w:val="en-US"/>
              </w:rPr>
              <w:t>11,</w:t>
            </w:r>
            <w:r>
              <w:rPr>
                <w:b/>
                <w:sz w:val="28"/>
                <w:szCs w:val="18"/>
              </w:rPr>
              <w:t>5%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E00A5D" w:rsidRPr="004938B5" w:rsidRDefault="00E00A5D" w:rsidP="00E00A5D">
            <w:pPr>
              <w:suppressAutoHyphens/>
              <w:spacing w:line="276" w:lineRule="auto"/>
              <w:jc w:val="center"/>
              <w:rPr>
                <w:b/>
                <w:sz w:val="28"/>
                <w:szCs w:val="18"/>
              </w:rPr>
            </w:pPr>
            <w:r w:rsidRPr="004938B5">
              <w:rPr>
                <w:b/>
                <w:sz w:val="28"/>
                <w:szCs w:val="18"/>
                <w:lang w:val="en-US"/>
              </w:rPr>
              <w:t>11,</w:t>
            </w:r>
            <w:r>
              <w:rPr>
                <w:b/>
                <w:sz w:val="28"/>
                <w:szCs w:val="18"/>
              </w:rPr>
              <w:t>7%</w:t>
            </w:r>
          </w:p>
        </w:tc>
      </w:tr>
    </w:tbl>
    <w:p w:rsidR="0043707F" w:rsidRPr="0043707F" w:rsidRDefault="0043707F" w:rsidP="0043707F">
      <w:pPr>
        <w:spacing w:line="360" w:lineRule="auto"/>
        <w:jc w:val="both"/>
        <w:rPr>
          <w:sz w:val="20"/>
          <w:szCs w:val="20"/>
        </w:rPr>
      </w:pPr>
      <w:r w:rsidRPr="0043707F">
        <w:rPr>
          <w:sz w:val="20"/>
          <w:szCs w:val="20"/>
        </w:rPr>
        <w:t>* Указанное значение ставок устанавливается в случае присоединения к дог</w:t>
      </w:r>
      <w:r>
        <w:rPr>
          <w:sz w:val="20"/>
          <w:szCs w:val="20"/>
        </w:rPr>
        <w:t>овору коллективного страхования</w:t>
      </w:r>
      <w:r w:rsidRPr="0043707F">
        <w:rPr>
          <w:sz w:val="20"/>
          <w:szCs w:val="20"/>
        </w:rPr>
        <w:t>. Стоимость присоединения к договору коллективного ипотечного страхования от несчастных случаев и  болезней  – 0,8%;Стоимость присоединения к договору коллективного ипотечного страхования имущества на случай гибели и повреждения – 0,2%.</w:t>
      </w:r>
    </w:p>
    <w:p w:rsidR="003F22BC" w:rsidRPr="00E00A5D" w:rsidRDefault="00260C44" w:rsidP="00E00A5D">
      <w:pPr>
        <w:pStyle w:val="af"/>
        <w:numPr>
          <w:ilvl w:val="0"/>
          <w:numId w:val="30"/>
        </w:numPr>
        <w:spacing w:line="360" w:lineRule="auto"/>
        <w:rPr>
          <w:b/>
          <w:i/>
        </w:rPr>
      </w:pPr>
      <w:r w:rsidRPr="00E00A5D">
        <w:rPr>
          <w:b/>
          <w:i/>
        </w:rPr>
        <w:t xml:space="preserve">Ипотека на сумму </w:t>
      </w:r>
      <w:r w:rsidR="007C3E7B" w:rsidRPr="00E00A5D">
        <w:rPr>
          <w:b/>
          <w:i/>
        </w:rPr>
        <w:t>Материнский капитал.</w:t>
      </w:r>
    </w:p>
    <w:p w:rsidR="00AA3ED2" w:rsidRPr="008C34E4" w:rsidRDefault="00E73C38" w:rsidP="00E00A5D">
      <w:pPr>
        <w:pStyle w:val="af"/>
        <w:numPr>
          <w:ilvl w:val="0"/>
          <w:numId w:val="30"/>
        </w:numPr>
        <w:spacing w:line="360" w:lineRule="auto"/>
        <w:rPr>
          <w:b/>
          <w:i/>
          <w:highlight w:val="cyan"/>
        </w:rPr>
      </w:pPr>
      <w:r w:rsidRPr="00602A99">
        <w:rPr>
          <w:b/>
          <w:i/>
          <w:highlight w:val="cyan"/>
        </w:rPr>
        <w:t>Рефинансирование и</w:t>
      </w:r>
      <w:r w:rsidR="005D1BF5" w:rsidRPr="00602A99">
        <w:rPr>
          <w:b/>
          <w:i/>
          <w:highlight w:val="cyan"/>
        </w:rPr>
        <w:t xml:space="preserve">потечных кредитов других банков </w:t>
      </w:r>
      <w:r w:rsidR="00E00A5D" w:rsidRPr="00602A99">
        <w:rPr>
          <w:b/>
          <w:i/>
          <w:highlight w:val="cyan"/>
        </w:rPr>
        <w:t xml:space="preserve"> -   </w:t>
      </w:r>
      <w:r w:rsidR="005D1BF5" w:rsidRPr="00602A99">
        <w:rPr>
          <w:b/>
          <w:i/>
          <w:sz w:val="36"/>
          <w:szCs w:val="36"/>
          <w:highlight w:val="cyan"/>
        </w:rPr>
        <w:t xml:space="preserve">СТАВКА </w:t>
      </w:r>
      <w:r w:rsidR="00E00A5D" w:rsidRPr="00602A99">
        <w:rPr>
          <w:b/>
          <w:i/>
          <w:sz w:val="36"/>
          <w:szCs w:val="36"/>
          <w:highlight w:val="cyan"/>
        </w:rPr>
        <w:t xml:space="preserve">        </w:t>
      </w:r>
      <w:r w:rsidR="005D1BF5" w:rsidRPr="00602A99">
        <w:rPr>
          <w:b/>
          <w:i/>
          <w:sz w:val="36"/>
          <w:szCs w:val="36"/>
          <w:highlight w:val="cyan"/>
        </w:rPr>
        <w:t>9,9</w:t>
      </w:r>
      <w:r w:rsidR="00E00A5D" w:rsidRPr="00602A99">
        <w:rPr>
          <w:b/>
          <w:i/>
          <w:sz w:val="36"/>
          <w:szCs w:val="36"/>
          <w:highlight w:val="cyan"/>
        </w:rPr>
        <w:t>%</w:t>
      </w:r>
    </w:p>
    <w:p w:rsidR="008C34E4" w:rsidRPr="0059336F" w:rsidRDefault="008C34E4" w:rsidP="0059336F">
      <w:pPr>
        <w:pStyle w:val="af"/>
        <w:numPr>
          <w:ilvl w:val="0"/>
          <w:numId w:val="30"/>
        </w:numPr>
        <w:spacing w:line="360" w:lineRule="auto"/>
        <w:rPr>
          <w:b/>
          <w:i/>
          <w:highlight w:val="cyan"/>
        </w:rPr>
      </w:pPr>
      <w:r w:rsidRPr="008C34E4">
        <w:rPr>
          <w:b/>
          <w:i/>
        </w:rPr>
        <w:t xml:space="preserve"> </w:t>
      </w:r>
      <w:r w:rsidRPr="0059336F">
        <w:rPr>
          <w:b/>
          <w:i/>
          <w:highlight w:val="cyan"/>
        </w:rPr>
        <w:t>Кредитование на остаток основного долга и текущих процентов + личные нужды</w:t>
      </w:r>
      <w:r w:rsidR="0059336F" w:rsidRPr="0059336F">
        <w:rPr>
          <w:b/>
          <w:i/>
          <w:highlight w:val="cyan"/>
        </w:rPr>
        <w:t xml:space="preserve">  </w:t>
      </w:r>
      <w:r w:rsidR="0059336F">
        <w:rPr>
          <w:b/>
          <w:i/>
          <w:highlight w:val="cyan"/>
        </w:rPr>
        <w:t xml:space="preserve">- </w:t>
      </w:r>
      <w:r w:rsidR="0059336F" w:rsidRPr="0059336F">
        <w:rPr>
          <w:b/>
          <w:i/>
          <w:highlight w:val="cyan"/>
        </w:rPr>
        <w:t>СТАВКА         10,9%</w:t>
      </w:r>
      <w:r w:rsidRPr="0059336F">
        <w:rPr>
          <w:b/>
          <w:i/>
          <w:highlight w:val="cyan"/>
        </w:rPr>
        <w:t>.</w:t>
      </w:r>
    </w:p>
    <w:p w:rsidR="0059336F" w:rsidRDefault="00D008BB" w:rsidP="0059336F">
      <w:pPr>
        <w:spacing w:line="360" w:lineRule="auto"/>
        <w:jc w:val="both"/>
        <w:rPr>
          <w:i/>
          <w:sz w:val="20"/>
          <w:szCs w:val="20"/>
        </w:rPr>
      </w:pPr>
      <w:r w:rsidRPr="00D008BB">
        <w:rPr>
          <w:b/>
          <w:i/>
        </w:rPr>
        <w:t>*</w:t>
      </w:r>
      <w:bookmarkStart w:id="0" w:name="_GoBack"/>
      <w:bookmarkEnd w:id="0"/>
      <w:r w:rsidR="0059336F">
        <w:rPr>
          <w:b/>
          <w:i/>
        </w:rPr>
        <w:t>*</w:t>
      </w:r>
      <w:r w:rsidR="0013647C" w:rsidRPr="00E00A5D">
        <w:rPr>
          <w:b/>
          <w:i/>
        </w:rPr>
        <w:t xml:space="preserve">Кредитование ИП/собственников бизнеса </w:t>
      </w:r>
      <w:r w:rsidR="0013647C" w:rsidRPr="00E00A5D">
        <w:rPr>
          <w:i/>
          <w:sz w:val="20"/>
          <w:szCs w:val="20"/>
        </w:rPr>
        <w:t>(</w:t>
      </w:r>
      <w:r w:rsidR="005D1BF5" w:rsidRPr="00E00A5D">
        <w:rPr>
          <w:i/>
          <w:sz w:val="20"/>
          <w:szCs w:val="20"/>
        </w:rPr>
        <w:t>+1%</w:t>
      </w:r>
      <w:r w:rsidR="0043707F">
        <w:rPr>
          <w:i/>
          <w:sz w:val="20"/>
          <w:szCs w:val="20"/>
        </w:rPr>
        <w:t>; +10% к ПВ</w:t>
      </w:r>
      <w:r w:rsidR="0013647C" w:rsidRPr="00E00A5D">
        <w:rPr>
          <w:i/>
          <w:sz w:val="20"/>
          <w:szCs w:val="20"/>
        </w:rPr>
        <w:t>).</w:t>
      </w:r>
    </w:p>
    <w:p w:rsidR="004F7A4B" w:rsidRPr="00B96015" w:rsidRDefault="009E7AE9" w:rsidP="00E73C38">
      <w:pPr>
        <w:spacing w:line="276" w:lineRule="auto"/>
        <w:jc w:val="center"/>
        <w:rPr>
          <w:b/>
          <w:color w:val="006600"/>
          <w:sz w:val="26"/>
          <w:szCs w:val="26"/>
        </w:rPr>
      </w:pPr>
      <w:r w:rsidRPr="00B96015">
        <w:rPr>
          <w:b/>
          <w:color w:val="006600"/>
          <w:sz w:val="26"/>
          <w:szCs w:val="26"/>
        </w:rPr>
        <w:t>ПРЕИМУЩЕСТВА</w:t>
      </w:r>
      <w:r w:rsidR="007A14D1" w:rsidRPr="00B96015">
        <w:rPr>
          <w:b/>
          <w:color w:val="006600"/>
          <w:sz w:val="26"/>
          <w:szCs w:val="26"/>
        </w:rPr>
        <w:t xml:space="preserve"> </w:t>
      </w:r>
      <w:r w:rsidR="009027AC" w:rsidRPr="00B96015">
        <w:rPr>
          <w:b/>
          <w:color w:val="006600"/>
          <w:sz w:val="26"/>
          <w:szCs w:val="26"/>
        </w:rPr>
        <w:t>ИПОТЕЧНЫХ</w:t>
      </w:r>
      <w:r w:rsidRPr="00B96015">
        <w:rPr>
          <w:b/>
          <w:color w:val="006600"/>
          <w:sz w:val="26"/>
          <w:szCs w:val="26"/>
        </w:rPr>
        <w:t xml:space="preserve"> ПРОГРАММ</w:t>
      </w:r>
      <w:r w:rsidR="007A14D1" w:rsidRPr="00B96015">
        <w:rPr>
          <w:b/>
          <w:color w:val="006600"/>
          <w:sz w:val="26"/>
          <w:szCs w:val="26"/>
        </w:rPr>
        <w:t xml:space="preserve"> ПАО «АК БАРС» БАНК</w:t>
      </w:r>
      <w:r w:rsidRPr="00B96015">
        <w:rPr>
          <w:b/>
          <w:color w:val="006600"/>
          <w:sz w:val="26"/>
          <w:szCs w:val="26"/>
        </w:rPr>
        <w:t>:</w:t>
      </w:r>
    </w:p>
    <w:p w:rsidR="004F7A4B" w:rsidRPr="00E00A5D" w:rsidRDefault="00E37CD4" w:rsidP="00E37CD4">
      <w:pPr>
        <w:spacing w:line="276" w:lineRule="auto"/>
        <w:jc w:val="both"/>
        <w:rPr>
          <w:b/>
        </w:rPr>
      </w:pPr>
      <w:r w:rsidRPr="00E00A5D">
        <w:rPr>
          <w:b/>
        </w:rPr>
        <w:t xml:space="preserve">- </w:t>
      </w:r>
      <w:r w:rsidR="004F7A4B" w:rsidRPr="00E00A5D">
        <w:rPr>
          <w:b/>
        </w:rPr>
        <w:t xml:space="preserve">Трудовой стаж </w:t>
      </w:r>
      <w:r w:rsidR="009E7AE9" w:rsidRPr="00E00A5D">
        <w:rPr>
          <w:b/>
        </w:rPr>
        <w:t xml:space="preserve">заемщика </w:t>
      </w:r>
      <w:r w:rsidR="004F7A4B" w:rsidRPr="00E00A5D">
        <w:rPr>
          <w:b/>
        </w:rPr>
        <w:t>не менее 3 месяцев, в том числе на последнем месте работы;</w:t>
      </w:r>
    </w:p>
    <w:p w:rsidR="00E37CD4" w:rsidRPr="00E00A5D" w:rsidRDefault="00E37CD4" w:rsidP="00E37CD4">
      <w:pPr>
        <w:spacing w:line="276" w:lineRule="auto"/>
        <w:jc w:val="both"/>
        <w:rPr>
          <w:b/>
          <w:bCs/>
        </w:rPr>
      </w:pPr>
      <w:r w:rsidRPr="00E00A5D">
        <w:rPr>
          <w:b/>
          <w:bCs/>
        </w:rPr>
        <w:t>- Доходы подтверждаются по справке 2-НДФЛ или справкой по форме Банка;</w:t>
      </w:r>
    </w:p>
    <w:p w:rsidR="00875501" w:rsidRPr="00E00A5D" w:rsidRDefault="0059336F" w:rsidP="00875501">
      <w:pPr>
        <w:spacing w:line="276" w:lineRule="auto"/>
        <w:jc w:val="both"/>
        <w:rPr>
          <w:b/>
        </w:rPr>
      </w:pPr>
      <w:r>
        <w:rPr>
          <w:b/>
          <w:bCs/>
        </w:rPr>
        <w:t xml:space="preserve"> </w:t>
      </w:r>
      <w:r w:rsidR="00875501" w:rsidRPr="00E00A5D">
        <w:rPr>
          <w:b/>
        </w:rPr>
        <w:t>- Возраст заемщиков от 18 до 70 лет;</w:t>
      </w:r>
    </w:p>
    <w:p w:rsidR="009027AC" w:rsidRPr="00E00A5D" w:rsidRDefault="007844AA" w:rsidP="0013647C">
      <w:pPr>
        <w:spacing w:line="276" w:lineRule="auto"/>
        <w:jc w:val="both"/>
        <w:rPr>
          <w:b/>
        </w:rPr>
      </w:pPr>
      <w:r w:rsidRPr="00E00A5D">
        <w:rPr>
          <w:b/>
        </w:rPr>
        <w:t>- использование Материнского капитала для оплат</w:t>
      </w:r>
      <w:r w:rsidR="00E00A5D" w:rsidRPr="00E00A5D">
        <w:rPr>
          <w:b/>
        </w:rPr>
        <w:t>ы полной или частичной суммы ПВ;</w:t>
      </w:r>
    </w:p>
    <w:p w:rsidR="00B96015" w:rsidRPr="00E00A5D" w:rsidRDefault="00B96015" w:rsidP="0013647C">
      <w:pPr>
        <w:spacing w:line="276" w:lineRule="auto"/>
        <w:jc w:val="both"/>
        <w:rPr>
          <w:b/>
        </w:rPr>
      </w:pPr>
      <w:r w:rsidRPr="00E00A5D">
        <w:rPr>
          <w:b/>
        </w:rPr>
        <w:t>- Работаем со всеми оценочными компаниями</w:t>
      </w:r>
      <w:r w:rsidR="00E00A5D" w:rsidRPr="00E00A5D">
        <w:rPr>
          <w:b/>
        </w:rPr>
        <w:t>;</w:t>
      </w:r>
      <w:r w:rsidRPr="00E00A5D">
        <w:rPr>
          <w:b/>
        </w:rPr>
        <w:t xml:space="preserve"> </w:t>
      </w:r>
    </w:p>
    <w:p w:rsidR="00E00A5D" w:rsidRPr="00E00A5D" w:rsidRDefault="00E00A5D" w:rsidP="0013647C">
      <w:pPr>
        <w:spacing w:line="276" w:lineRule="auto"/>
        <w:jc w:val="both"/>
        <w:rPr>
          <w:b/>
        </w:rPr>
      </w:pPr>
      <w:r w:rsidRPr="00E00A5D">
        <w:rPr>
          <w:b/>
        </w:rPr>
        <w:t>-Отсутствуют комиссии за оформление сделки;</w:t>
      </w:r>
    </w:p>
    <w:p w:rsidR="00E00A5D" w:rsidRPr="00E00A5D" w:rsidRDefault="00E00A5D" w:rsidP="0013647C">
      <w:pPr>
        <w:spacing w:line="276" w:lineRule="auto"/>
        <w:jc w:val="both"/>
        <w:rPr>
          <w:b/>
        </w:rPr>
      </w:pPr>
      <w:r w:rsidRPr="00E00A5D">
        <w:rPr>
          <w:b/>
        </w:rPr>
        <w:t>-</w:t>
      </w:r>
      <w:r>
        <w:rPr>
          <w:b/>
        </w:rPr>
        <w:t xml:space="preserve"> </w:t>
      </w:r>
      <w:r w:rsidRPr="00E00A5D">
        <w:rPr>
          <w:b/>
        </w:rPr>
        <w:t>Упрощенный пакет документов (паспорт, справка о доходах);</w:t>
      </w:r>
    </w:p>
    <w:p w:rsidR="00E00A5D" w:rsidRPr="00E00A5D" w:rsidRDefault="00E00A5D" w:rsidP="0013647C">
      <w:pPr>
        <w:spacing w:line="276" w:lineRule="auto"/>
        <w:jc w:val="both"/>
        <w:rPr>
          <w:b/>
        </w:rPr>
      </w:pPr>
      <w:r w:rsidRPr="00E00A5D">
        <w:rPr>
          <w:b/>
        </w:rPr>
        <w:t xml:space="preserve"> - Принимаются анкеты других банков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4394"/>
      </w:tblGrid>
      <w:tr w:rsidR="009E7AE9" w:rsidRPr="0043707F" w:rsidTr="00E00A5D">
        <w:tc>
          <w:tcPr>
            <w:tcW w:w="10031" w:type="dxa"/>
            <w:gridSpan w:val="3"/>
          </w:tcPr>
          <w:p w:rsidR="009E7AE9" w:rsidRPr="0043707F" w:rsidRDefault="00E37CD4" w:rsidP="00943AFC">
            <w:pPr>
              <w:spacing w:line="276" w:lineRule="auto"/>
              <w:jc w:val="center"/>
              <w:rPr>
                <w:b/>
                <w:color w:val="CC0000"/>
              </w:rPr>
            </w:pPr>
            <w:r w:rsidRPr="0043707F">
              <w:rPr>
                <w:b/>
                <w:color w:val="CC0000"/>
              </w:rPr>
              <w:t xml:space="preserve">НАШИ </w:t>
            </w:r>
            <w:r w:rsidR="009E7AE9" w:rsidRPr="0043707F">
              <w:rPr>
                <w:b/>
                <w:color w:val="CC0000"/>
              </w:rPr>
              <w:t>КОНТАКТЫ:</w:t>
            </w:r>
          </w:p>
        </w:tc>
      </w:tr>
      <w:tr w:rsidR="009D6090" w:rsidRPr="0043707F" w:rsidTr="00E00A5D">
        <w:tc>
          <w:tcPr>
            <w:tcW w:w="2518" w:type="dxa"/>
          </w:tcPr>
          <w:p w:rsidR="009D6090" w:rsidRPr="0043707F" w:rsidRDefault="00E73C38" w:rsidP="00D1020D">
            <w:pPr>
              <w:spacing w:line="276" w:lineRule="auto"/>
              <w:jc w:val="center"/>
              <w:rPr>
                <w:b/>
              </w:rPr>
            </w:pPr>
            <w:r w:rsidRPr="0043707F">
              <w:rPr>
                <w:b/>
              </w:rPr>
              <w:t xml:space="preserve">Единый </w:t>
            </w:r>
            <w:r w:rsidR="00A85A52" w:rsidRPr="0043707F">
              <w:rPr>
                <w:b/>
                <w:lang w:val="en-US"/>
              </w:rPr>
              <w:t>e</w:t>
            </w:r>
            <w:r w:rsidR="009D6090" w:rsidRPr="0043707F">
              <w:rPr>
                <w:b/>
              </w:rPr>
              <w:t>-</w:t>
            </w:r>
            <w:r w:rsidR="009D6090" w:rsidRPr="0043707F">
              <w:rPr>
                <w:b/>
                <w:lang w:val="en-US"/>
              </w:rPr>
              <w:t>mail</w:t>
            </w:r>
            <w:r w:rsidR="00A85A52" w:rsidRPr="0043707F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9D6090" w:rsidRPr="0043707F" w:rsidRDefault="00EA36CF" w:rsidP="00EA36C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3707F">
              <w:rPr>
                <w:b/>
                <w:lang w:val="en-US"/>
              </w:rPr>
              <w:t>saratov</w:t>
            </w:r>
            <w:proofErr w:type="spellEnd"/>
            <w:r w:rsidRPr="0043707F">
              <w:rPr>
                <w:b/>
              </w:rPr>
              <w:t>@</w:t>
            </w:r>
            <w:proofErr w:type="spellStart"/>
            <w:r w:rsidRPr="0043707F">
              <w:rPr>
                <w:b/>
                <w:lang w:val="en-US"/>
              </w:rPr>
              <w:t>akbars</w:t>
            </w:r>
            <w:proofErr w:type="spellEnd"/>
            <w:r w:rsidRPr="0043707F">
              <w:rPr>
                <w:b/>
              </w:rPr>
              <w:t>.</w:t>
            </w:r>
            <w:proofErr w:type="spellStart"/>
            <w:r w:rsidRPr="0043707F">
              <w:rPr>
                <w:b/>
                <w:lang w:val="en-US"/>
              </w:rPr>
              <w:t>ru</w:t>
            </w:r>
            <w:proofErr w:type="spellEnd"/>
          </w:p>
        </w:tc>
      </w:tr>
      <w:tr w:rsidR="009E6176" w:rsidRPr="0043707F" w:rsidTr="00E00A5D">
        <w:tc>
          <w:tcPr>
            <w:tcW w:w="2518" w:type="dxa"/>
            <w:vAlign w:val="center"/>
          </w:tcPr>
          <w:p w:rsidR="009E6176" w:rsidRPr="0043707F" w:rsidRDefault="009E6176" w:rsidP="00943AFC">
            <w:pPr>
              <w:spacing w:line="276" w:lineRule="auto"/>
              <w:jc w:val="center"/>
              <w:rPr>
                <w:b/>
              </w:rPr>
            </w:pPr>
            <w:r w:rsidRPr="0043707F">
              <w:rPr>
                <w:b/>
              </w:rPr>
              <w:t xml:space="preserve">Должность </w:t>
            </w:r>
          </w:p>
        </w:tc>
        <w:tc>
          <w:tcPr>
            <w:tcW w:w="3119" w:type="dxa"/>
            <w:vAlign w:val="center"/>
          </w:tcPr>
          <w:p w:rsidR="009E6176" w:rsidRPr="0043707F" w:rsidRDefault="009E6176" w:rsidP="00943AFC">
            <w:pPr>
              <w:spacing w:line="276" w:lineRule="auto"/>
              <w:jc w:val="center"/>
              <w:rPr>
                <w:b/>
              </w:rPr>
            </w:pPr>
            <w:r w:rsidRPr="0043707F">
              <w:rPr>
                <w:b/>
              </w:rPr>
              <w:t>ФИ</w:t>
            </w:r>
          </w:p>
        </w:tc>
        <w:tc>
          <w:tcPr>
            <w:tcW w:w="4394" w:type="dxa"/>
            <w:vAlign w:val="center"/>
          </w:tcPr>
          <w:p w:rsidR="009E6176" w:rsidRPr="0043707F" w:rsidRDefault="009E6176" w:rsidP="009D10D2">
            <w:pPr>
              <w:spacing w:line="276" w:lineRule="auto"/>
              <w:jc w:val="center"/>
              <w:rPr>
                <w:b/>
              </w:rPr>
            </w:pPr>
            <w:r w:rsidRPr="0043707F">
              <w:rPr>
                <w:b/>
              </w:rPr>
              <w:t>Мобильный телефон</w:t>
            </w:r>
            <w:r w:rsidR="000603FB" w:rsidRPr="0043707F">
              <w:rPr>
                <w:b/>
              </w:rPr>
              <w:t>/</w:t>
            </w:r>
            <w:r w:rsidR="000603FB" w:rsidRPr="0043707F">
              <w:rPr>
                <w:b/>
                <w:lang w:val="en-US"/>
              </w:rPr>
              <w:t>What</w:t>
            </w:r>
            <w:r w:rsidR="000603FB" w:rsidRPr="0043707F">
              <w:rPr>
                <w:b/>
              </w:rPr>
              <w:t>’</w:t>
            </w:r>
            <w:r w:rsidR="000603FB" w:rsidRPr="0043707F">
              <w:rPr>
                <w:b/>
                <w:lang w:val="en-US"/>
              </w:rPr>
              <w:t>s</w:t>
            </w:r>
            <w:r w:rsidR="000603FB" w:rsidRPr="0043707F">
              <w:rPr>
                <w:b/>
              </w:rPr>
              <w:t xml:space="preserve"> </w:t>
            </w:r>
            <w:r w:rsidR="000603FB" w:rsidRPr="0043707F">
              <w:rPr>
                <w:b/>
                <w:lang w:val="en-US"/>
              </w:rPr>
              <w:t>app</w:t>
            </w:r>
          </w:p>
        </w:tc>
      </w:tr>
      <w:tr w:rsidR="009E6176" w:rsidRPr="0043707F" w:rsidTr="00E00A5D">
        <w:tc>
          <w:tcPr>
            <w:tcW w:w="2518" w:type="dxa"/>
          </w:tcPr>
          <w:p w:rsidR="009E6176" w:rsidRPr="0043707F" w:rsidRDefault="009E6176" w:rsidP="009E6176">
            <w:pPr>
              <w:spacing w:line="276" w:lineRule="auto"/>
              <w:jc w:val="center"/>
            </w:pPr>
            <w:r w:rsidRPr="0043707F">
              <w:t>Руководитель</w:t>
            </w:r>
          </w:p>
        </w:tc>
        <w:tc>
          <w:tcPr>
            <w:tcW w:w="3119" w:type="dxa"/>
          </w:tcPr>
          <w:p w:rsidR="009E6176" w:rsidRPr="0043707F" w:rsidRDefault="004F0DA5" w:rsidP="00701DEA">
            <w:pPr>
              <w:spacing w:line="276" w:lineRule="auto"/>
              <w:jc w:val="center"/>
            </w:pPr>
            <w:r w:rsidRPr="0043707F">
              <w:t>Гайдай</w:t>
            </w:r>
            <w:r w:rsidR="0015086E" w:rsidRPr="0043707F">
              <w:t xml:space="preserve"> Алексей</w:t>
            </w:r>
          </w:p>
        </w:tc>
        <w:tc>
          <w:tcPr>
            <w:tcW w:w="4394" w:type="dxa"/>
          </w:tcPr>
          <w:p w:rsidR="009E6176" w:rsidRPr="0043707F" w:rsidRDefault="000603FB" w:rsidP="004F0DA5">
            <w:pPr>
              <w:spacing w:line="276" w:lineRule="auto"/>
              <w:jc w:val="center"/>
              <w:rPr>
                <w:lang w:val="en-US"/>
              </w:rPr>
            </w:pPr>
            <w:r w:rsidRPr="0043707F">
              <w:t>8-9</w:t>
            </w:r>
            <w:r w:rsidR="004F0DA5" w:rsidRPr="0043707F">
              <w:t>1</w:t>
            </w:r>
            <w:r w:rsidRPr="0043707F">
              <w:t>7-31</w:t>
            </w:r>
            <w:r w:rsidR="004F0DA5" w:rsidRPr="0043707F">
              <w:rPr>
                <w:lang w:val="en-US"/>
              </w:rPr>
              <w:t>0</w:t>
            </w:r>
            <w:r w:rsidRPr="0043707F">
              <w:t>-</w:t>
            </w:r>
            <w:r w:rsidR="004F0DA5" w:rsidRPr="0043707F">
              <w:rPr>
                <w:lang w:val="en-US"/>
              </w:rPr>
              <w:t>57</w:t>
            </w:r>
            <w:r w:rsidRPr="0043707F">
              <w:t>-</w:t>
            </w:r>
            <w:r w:rsidR="004F0DA5" w:rsidRPr="0043707F">
              <w:rPr>
                <w:lang w:val="en-US"/>
              </w:rPr>
              <w:t>77</w:t>
            </w:r>
          </w:p>
        </w:tc>
      </w:tr>
      <w:tr w:rsidR="009E6176" w:rsidRPr="0043707F" w:rsidTr="00E00A5D">
        <w:tc>
          <w:tcPr>
            <w:tcW w:w="2518" w:type="dxa"/>
          </w:tcPr>
          <w:p w:rsidR="009E6176" w:rsidRPr="0043707F" w:rsidRDefault="004F0DA5" w:rsidP="004F0DA5">
            <w:pPr>
              <w:spacing w:line="276" w:lineRule="auto"/>
              <w:jc w:val="center"/>
            </w:pPr>
            <w:r w:rsidRPr="0043707F">
              <w:t>Зам. руководителя</w:t>
            </w:r>
          </w:p>
        </w:tc>
        <w:tc>
          <w:tcPr>
            <w:tcW w:w="3119" w:type="dxa"/>
          </w:tcPr>
          <w:p w:rsidR="009E6176" w:rsidRPr="0043707F" w:rsidRDefault="004F0DA5" w:rsidP="0015086E">
            <w:pPr>
              <w:spacing w:line="276" w:lineRule="auto"/>
              <w:jc w:val="center"/>
            </w:pPr>
            <w:r w:rsidRPr="0043707F">
              <w:t>Тихонова Мария</w:t>
            </w:r>
            <w:r w:rsidR="0015086E" w:rsidRPr="0043707F">
              <w:t xml:space="preserve"> </w:t>
            </w:r>
          </w:p>
        </w:tc>
        <w:tc>
          <w:tcPr>
            <w:tcW w:w="4394" w:type="dxa"/>
          </w:tcPr>
          <w:p w:rsidR="009E6176" w:rsidRPr="0043707F" w:rsidRDefault="00073680" w:rsidP="00E00A5D">
            <w:pPr>
              <w:spacing w:line="276" w:lineRule="auto"/>
              <w:jc w:val="center"/>
            </w:pPr>
            <w:r w:rsidRPr="0043707F">
              <w:rPr>
                <w:lang w:val="en-US"/>
              </w:rPr>
              <w:t>8-9</w:t>
            </w:r>
            <w:r w:rsidR="00E00A5D" w:rsidRPr="0043707F">
              <w:t>62</w:t>
            </w:r>
            <w:r w:rsidRPr="0043707F">
              <w:rPr>
                <w:lang w:val="en-US"/>
              </w:rPr>
              <w:t>-</w:t>
            </w:r>
            <w:r w:rsidR="00E00A5D" w:rsidRPr="0043707F">
              <w:t>621</w:t>
            </w:r>
            <w:r w:rsidRPr="0043707F">
              <w:rPr>
                <w:lang w:val="en-US"/>
              </w:rPr>
              <w:t>-</w:t>
            </w:r>
            <w:r w:rsidR="00E00A5D" w:rsidRPr="0043707F">
              <w:t>45</w:t>
            </w:r>
            <w:r w:rsidRPr="0043707F">
              <w:rPr>
                <w:lang w:val="en-US"/>
              </w:rPr>
              <w:t>-</w:t>
            </w:r>
            <w:r w:rsidR="00E00A5D" w:rsidRPr="0043707F">
              <w:t>40</w:t>
            </w:r>
          </w:p>
        </w:tc>
      </w:tr>
    </w:tbl>
    <w:p w:rsidR="009D6090" w:rsidRDefault="009D6090" w:rsidP="00850C1C">
      <w:pPr>
        <w:spacing w:line="276" w:lineRule="auto"/>
      </w:pPr>
    </w:p>
    <w:sectPr w:rsidR="009D6090" w:rsidSect="008E379B">
      <w:pgSz w:w="11906" w:h="16838"/>
      <w:pgMar w:top="142" w:right="510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88" w:rsidRDefault="00D77E88" w:rsidP="00434314">
      <w:r>
        <w:separator/>
      </w:r>
    </w:p>
  </w:endnote>
  <w:endnote w:type="continuationSeparator" w:id="0">
    <w:p w:rsidR="00D77E88" w:rsidRDefault="00D77E88" w:rsidP="0043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88" w:rsidRDefault="00D77E88" w:rsidP="00434314">
      <w:r>
        <w:separator/>
      </w:r>
    </w:p>
  </w:footnote>
  <w:footnote w:type="continuationSeparator" w:id="0">
    <w:p w:rsidR="00D77E88" w:rsidRDefault="00D77E88" w:rsidP="0043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B3"/>
    <w:multiLevelType w:val="hybridMultilevel"/>
    <w:tmpl w:val="4DB4594C"/>
    <w:lvl w:ilvl="0" w:tplc="8CE81DBE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5F503E"/>
    <w:multiLevelType w:val="hybridMultilevel"/>
    <w:tmpl w:val="2528F75E"/>
    <w:lvl w:ilvl="0" w:tplc="BB6CD83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7051"/>
    <w:multiLevelType w:val="hybridMultilevel"/>
    <w:tmpl w:val="537EA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81E88"/>
    <w:multiLevelType w:val="hybridMultilevel"/>
    <w:tmpl w:val="0366C76C"/>
    <w:lvl w:ilvl="0" w:tplc="F300C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E7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E57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8F0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C1C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AAD8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0EC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230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09F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75ABA"/>
    <w:multiLevelType w:val="hybridMultilevel"/>
    <w:tmpl w:val="B198AA2A"/>
    <w:lvl w:ilvl="0" w:tplc="A7249B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81E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6A0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ED1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657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87F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623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AC8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6B3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249C3"/>
    <w:multiLevelType w:val="hybridMultilevel"/>
    <w:tmpl w:val="F44EE2B8"/>
    <w:lvl w:ilvl="0" w:tplc="61A8EE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497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25D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23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CAB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4D0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09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840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413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F56B0"/>
    <w:multiLevelType w:val="hybridMultilevel"/>
    <w:tmpl w:val="BE7E7EAE"/>
    <w:lvl w:ilvl="0" w:tplc="38825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875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457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2DC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6E3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2D2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6F7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C11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0A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B447A"/>
    <w:multiLevelType w:val="hybridMultilevel"/>
    <w:tmpl w:val="72B03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D32A3"/>
    <w:multiLevelType w:val="hybridMultilevel"/>
    <w:tmpl w:val="2B2A4194"/>
    <w:lvl w:ilvl="0" w:tplc="48E83A2E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9463C"/>
    <w:multiLevelType w:val="hybridMultilevel"/>
    <w:tmpl w:val="30DCADB4"/>
    <w:lvl w:ilvl="0" w:tplc="EC1ECD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60BE8"/>
    <w:multiLevelType w:val="hybridMultilevel"/>
    <w:tmpl w:val="D3E0C486"/>
    <w:lvl w:ilvl="0" w:tplc="D4B48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8B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043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264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02A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4EF8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00E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20A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03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6E5106"/>
    <w:multiLevelType w:val="hybridMultilevel"/>
    <w:tmpl w:val="08CE0430"/>
    <w:lvl w:ilvl="0" w:tplc="7DC46C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3A6156"/>
    <w:multiLevelType w:val="hybridMultilevel"/>
    <w:tmpl w:val="2B2A4194"/>
    <w:lvl w:ilvl="0" w:tplc="48E83A2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52A2"/>
    <w:multiLevelType w:val="hybridMultilevel"/>
    <w:tmpl w:val="F2DA14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23A0F"/>
    <w:multiLevelType w:val="hybridMultilevel"/>
    <w:tmpl w:val="04DE05C2"/>
    <w:lvl w:ilvl="0" w:tplc="BB6CD83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85194"/>
    <w:multiLevelType w:val="hybridMultilevel"/>
    <w:tmpl w:val="7E982E70"/>
    <w:lvl w:ilvl="0" w:tplc="041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6">
    <w:nsid w:val="412C7CE6"/>
    <w:multiLevelType w:val="hybridMultilevel"/>
    <w:tmpl w:val="9B28CBFE"/>
    <w:lvl w:ilvl="0" w:tplc="53648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0EC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25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ACB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2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06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2C8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C9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0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BC769E"/>
    <w:multiLevelType w:val="hybridMultilevel"/>
    <w:tmpl w:val="AC083094"/>
    <w:lvl w:ilvl="0" w:tplc="EE2A68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45A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827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B455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80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68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49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C4E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84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9323C56"/>
    <w:multiLevelType w:val="hybridMultilevel"/>
    <w:tmpl w:val="5DBE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248E5"/>
    <w:multiLevelType w:val="hybridMultilevel"/>
    <w:tmpl w:val="539617EC"/>
    <w:lvl w:ilvl="0" w:tplc="14C2B278">
      <w:start w:val="7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77260F"/>
    <w:multiLevelType w:val="hybridMultilevel"/>
    <w:tmpl w:val="3334E1A4"/>
    <w:lvl w:ilvl="0" w:tplc="D9E84C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B364A"/>
    <w:multiLevelType w:val="hybridMultilevel"/>
    <w:tmpl w:val="D184574E"/>
    <w:lvl w:ilvl="0" w:tplc="9C7A59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8B8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59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C3F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C45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040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663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419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C4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6D358C"/>
    <w:multiLevelType w:val="hybridMultilevel"/>
    <w:tmpl w:val="CF0A7202"/>
    <w:lvl w:ilvl="0" w:tplc="BB6CD83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45486"/>
    <w:multiLevelType w:val="hybridMultilevel"/>
    <w:tmpl w:val="A94EB0EE"/>
    <w:lvl w:ilvl="0" w:tplc="44E0A8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2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CD5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C91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800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E7E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8A2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0ED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0DF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DD1284"/>
    <w:multiLevelType w:val="hybridMultilevel"/>
    <w:tmpl w:val="1E04F596"/>
    <w:lvl w:ilvl="0" w:tplc="FEEE8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AA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022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21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EA1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84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25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A6A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C22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E64A27"/>
    <w:multiLevelType w:val="hybridMultilevel"/>
    <w:tmpl w:val="FD6A89BE"/>
    <w:lvl w:ilvl="0" w:tplc="D45672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2B9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66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4A7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ABB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2F0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4DE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42C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470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67016"/>
    <w:multiLevelType w:val="hybridMultilevel"/>
    <w:tmpl w:val="BCE2B950"/>
    <w:lvl w:ilvl="0" w:tplc="DA92D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A9C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C90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E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ADA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425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0A2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226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6C1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CB6CAA"/>
    <w:multiLevelType w:val="hybridMultilevel"/>
    <w:tmpl w:val="F2B819C4"/>
    <w:lvl w:ilvl="0" w:tplc="968ABC2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66796E02"/>
    <w:multiLevelType w:val="hybridMultilevel"/>
    <w:tmpl w:val="17FA10CC"/>
    <w:lvl w:ilvl="0" w:tplc="E60267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605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422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88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E14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0D0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4DC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A10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B2CE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57069E"/>
    <w:multiLevelType w:val="multilevel"/>
    <w:tmpl w:val="F7E6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F45108"/>
    <w:multiLevelType w:val="hybridMultilevel"/>
    <w:tmpl w:val="D318C8DE"/>
    <w:lvl w:ilvl="0" w:tplc="60028B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AA2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CE1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86A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40B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A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0F7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E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44E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016DD"/>
    <w:multiLevelType w:val="hybridMultilevel"/>
    <w:tmpl w:val="8FF88D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093185"/>
    <w:multiLevelType w:val="hybridMultilevel"/>
    <w:tmpl w:val="DD3C021A"/>
    <w:lvl w:ilvl="0" w:tplc="0672B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EC2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0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CC20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CBB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AC3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E47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2CA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27"/>
  </w:num>
  <w:num w:numId="5">
    <w:abstractNumId w:val="0"/>
  </w:num>
  <w:num w:numId="6">
    <w:abstractNumId w:val="29"/>
  </w:num>
  <w:num w:numId="7">
    <w:abstractNumId w:val="31"/>
  </w:num>
  <w:num w:numId="8">
    <w:abstractNumId w:val="13"/>
  </w:num>
  <w:num w:numId="9">
    <w:abstractNumId w:val="2"/>
  </w:num>
  <w:num w:numId="10">
    <w:abstractNumId w:val="18"/>
  </w:num>
  <w:num w:numId="11">
    <w:abstractNumId w:val="7"/>
  </w:num>
  <w:num w:numId="12">
    <w:abstractNumId w:val="28"/>
  </w:num>
  <w:num w:numId="13">
    <w:abstractNumId w:val="6"/>
  </w:num>
  <w:num w:numId="14">
    <w:abstractNumId w:val="17"/>
  </w:num>
  <w:num w:numId="15">
    <w:abstractNumId w:val="21"/>
  </w:num>
  <w:num w:numId="16">
    <w:abstractNumId w:val="32"/>
  </w:num>
  <w:num w:numId="17">
    <w:abstractNumId w:val="24"/>
  </w:num>
  <w:num w:numId="18">
    <w:abstractNumId w:val="25"/>
  </w:num>
  <w:num w:numId="19">
    <w:abstractNumId w:val="16"/>
  </w:num>
  <w:num w:numId="20">
    <w:abstractNumId w:val="23"/>
  </w:num>
  <w:num w:numId="21">
    <w:abstractNumId w:val="5"/>
  </w:num>
  <w:num w:numId="22">
    <w:abstractNumId w:val="10"/>
  </w:num>
  <w:num w:numId="23">
    <w:abstractNumId w:val="26"/>
  </w:num>
  <w:num w:numId="24">
    <w:abstractNumId w:val="30"/>
  </w:num>
  <w:num w:numId="25">
    <w:abstractNumId w:val="4"/>
  </w:num>
  <w:num w:numId="26">
    <w:abstractNumId w:val="3"/>
  </w:num>
  <w:num w:numId="27">
    <w:abstractNumId w:val="20"/>
  </w:num>
  <w:num w:numId="28">
    <w:abstractNumId w:val="15"/>
  </w:num>
  <w:num w:numId="29">
    <w:abstractNumId w:val="9"/>
  </w:num>
  <w:num w:numId="30">
    <w:abstractNumId w:val="12"/>
  </w:num>
  <w:num w:numId="31">
    <w:abstractNumId w:val="11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1B"/>
    <w:rsid w:val="0000019A"/>
    <w:rsid w:val="000009B6"/>
    <w:rsid w:val="00000F79"/>
    <w:rsid w:val="00005E65"/>
    <w:rsid w:val="000074CA"/>
    <w:rsid w:val="00013050"/>
    <w:rsid w:val="00016CD5"/>
    <w:rsid w:val="0001738D"/>
    <w:rsid w:val="00017F14"/>
    <w:rsid w:val="00022D27"/>
    <w:rsid w:val="00031142"/>
    <w:rsid w:val="00032503"/>
    <w:rsid w:val="00035F3E"/>
    <w:rsid w:val="000406AB"/>
    <w:rsid w:val="00040734"/>
    <w:rsid w:val="00043AEE"/>
    <w:rsid w:val="00046D8B"/>
    <w:rsid w:val="00053C3C"/>
    <w:rsid w:val="00056786"/>
    <w:rsid w:val="00056E64"/>
    <w:rsid w:val="00057D80"/>
    <w:rsid w:val="000603FB"/>
    <w:rsid w:val="00061844"/>
    <w:rsid w:val="00062D5E"/>
    <w:rsid w:val="00063765"/>
    <w:rsid w:val="000726FC"/>
    <w:rsid w:val="00073680"/>
    <w:rsid w:val="0007409D"/>
    <w:rsid w:val="00077E7E"/>
    <w:rsid w:val="000844A1"/>
    <w:rsid w:val="00087089"/>
    <w:rsid w:val="00090ADF"/>
    <w:rsid w:val="0009163C"/>
    <w:rsid w:val="000972ED"/>
    <w:rsid w:val="000A3ED8"/>
    <w:rsid w:val="000A628B"/>
    <w:rsid w:val="000B3384"/>
    <w:rsid w:val="000B6119"/>
    <w:rsid w:val="000C0B8A"/>
    <w:rsid w:val="000C24B7"/>
    <w:rsid w:val="000C25CB"/>
    <w:rsid w:val="000C3AC6"/>
    <w:rsid w:val="000C70C2"/>
    <w:rsid w:val="000D0101"/>
    <w:rsid w:val="000D0DB3"/>
    <w:rsid w:val="000D2A88"/>
    <w:rsid w:val="000D687C"/>
    <w:rsid w:val="000E00EC"/>
    <w:rsid w:val="000E069E"/>
    <w:rsid w:val="000E412A"/>
    <w:rsid w:val="000F035B"/>
    <w:rsid w:val="000F0CB3"/>
    <w:rsid w:val="000F1749"/>
    <w:rsid w:val="000F330A"/>
    <w:rsid w:val="000F666E"/>
    <w:rsid w:val="000F7037"/>
    <w:rsid w:val="001100FC"/>
    <w:rsid w:val="00121565"/>
    <w:rsid w:val="001217DD"/>
    <w:rsid w:val="0012529B"/>
    <w:rsid w:val="0013647C"/>
    <w:rsid w:val="00136A3D"/>
    <w:rsid w:val="00137DAC"/>
    <w:rsid w:val="00144DB0"/>
    <w:rsid w:val="00147C0D"/>
    <w:rsid w:val="0015086E"/>
    <w:rsid w:val="00152528"/>
    <w:rsid w:val="0015589F"/>
    <w:rsid w:val="00164691"/>
    <w:rsid w:val="00166529"/>
    <w:rsid w:val="00166870"/>
    <w:rsid w:val="00170B8A"/>
    <w:rsid w:val="00180538"/>
    <w:rsid w:val="001873A2"/>
    <w:rsid w:val="00191B23"/>
    <w:rsid w:val="0019268B"/>
    <w:rsid w:val="001939C5"/>
    <w:rsid w:val="001A2656"/>
    <w:rsid w:val="001B02F4"/>
    <w:rsid w:val="001B0419"/>
    <w:rsid w:val="001B1051"/>
    <w:rsid w:val="001B2120"/>
    <w:rsid w:val="001B5231"/>
    <w:rsid w:val="001C665A"/>
    <w:rsid w:val="001C6DC5"/>
    <w:rsid w:val="001C7698"/>
    <w:rsid w:val="001D6BFF"/>
    <w:rsid w:val="001E10BB"/>
    <w:rsid w:val="001E4ED5"/>
    <w:rsid w:val="001E7817"/>
    <w:rsid w:val="001F00F1"/>
    <w:rsid w:val="001F4B62"/>
    <w:rsid w:val="00205A91"/>
    <w:rsid w:val="00207887"/>
    <w:rsid w:val="00207D58"/>
    <w:rsid w:val="00210354"/>
    <w:rsid w:val="00212C7A"/>
    <w:rsid w:val="00221066"/>
    <w:rsid w:val="002213B6"/>
    <w:rsid w:val="002275F3"/>
    <w:rsid w:val="002302D3"/>
    <w:rsid w:val="00230968"/>
    <w:rsid w:val="002311E9"/>
    <w:rsid w:val="002353B4"/>
    <w:rsid w:val="002378F4"/>
    <w:rsid w:val="00247D01"/>
    <w:rsid w:val="00255470"/>
    <w:rsid w:val="00260AF9"/>
    <w:rsid w:val="00260C44"/>
    <w:rsid w:val="002614D7"/>
    <w:rsid w:val="00261842"/>
    <w:rsid w:val="00264528"/>
    <w:rsid w:val="002659FB"/>
    <w:rsid w:val="00267338"/>
    <w:rsid w:val="00277EB4"/>
    <w:rsid w:val="002800D5"/>
    <w:rsid w:val="00282AF1"/>
    <w:rsid w:val="00283B8D"/>
    <w:rsid w:val="00286999"/>
    <w:rsid w:val="00292FFC"/>
    <w:rsid w:val="00296297"/>
    <w:rsid w:val="00297A20"/>
    <w:rsid w:val="002A2ECE"/>
    <w:rsid w:val="002A3700"/>
    <w:rsid w:val="002B38EF"/>
    <w:rsid w:val="002B4053"/>
    <w:rsid w:val="002B4A36"/>
    <w:rsid w:val="002B5476"/>
    <w:rsid w:val="002B7323"/>
    <w:rsid w:val="002B7B24"/>
    <w:rsid w:val="002C63E0"/>
    <w:rsid w:val="002C7827"/>
    <w:rsid w:val="002C7C65"/>
    <w:rsid w:val="002D20E6"/>
    <w:rsid w:val="002D2E4C"/>
    <w:rsid w:val="002F29BC"/>
    <w:rsid w:val="002F47F4"/>
    <w:rsid w:val="0030236D"/>
    <w:rsid w:val="00306938"/>
    <w:rsid w:val="00310A28"/>
    <w:rsid w:val="00312202"/>
    <w:rsid w:val="00325A31"/>
    <w:rsid w:val="00331C1B"/>
    <w:rsid w:val="00332654"/>
    <w:rsid w:val="00332DA2"/>
    <w:rsid w:val="00334254"/>
    <w:rsid w:val="00342835"/>
    <w:rsid w:val="00353FA9"/>
    <w:rsid w:val="003731D5"/>
    <w:rsid w:val="00375408"/>
    <w:rsid w:val="00377A3C"/>
    <w:rsid w:val="00384302"/>
    <w:rsid w:val="003A2303"/>
    <w:rsid w:val="003B6AD1"/>
    <w:rsid w:val="003C29AC"/>
    <w:rsid w:val="003C2D9A"/>
    <w:rsid w:val="003C4A19"/>
    <w:rsid w:val="003C5049"/>
    <w:rsid w:val="003C7900"/>
    <w:rsid w:val="003D1005"/>
    <w:rsid w:val="003D103F"/>
    <w:rsid w:val="003D3543"/>
    <w:rsid w:val="003D7892"/>
    <w:rsid w:val="003E023C"/>
    <w:rsid w:val="003E1807"/>
    <w:rsid w:val="003E531A"/>
    <w:rsid w:val="003E5A3F"/>
    <w:rsid w:val="003E65B2"/>
    <w:rsid w:val="003E72A3"/>
    <w:rsid w:val="003E739C"/>
    <w:rsid w:val="003F22BC"/>
    <w:rsid w:val="003F56A2"/>
    <w:rsid w:val="0040355C"/>
    <w:rsid w:val="00404F4F"/>
    <w:rsid w:val="00406404"/>
    <w:rsid w:val="0040655A"/>
    <w:rsid w:val="00407F83"/>
    <w:rsid w:val="004139AF"/>
    <w:rsid w:val="00424697"/>
    <w:rsid w:val="004324DC"/>
    <w:rsid w:val="00434314"/>
    <w:rsid w:val="0043667D"/>
    <w:rsid w:val="0043707F"/>
    <w:rsid w:val="00441F95"/>
    <w:rsid w:val="004437EB"/>
    <w:rsid w:val="004442F6"/>
    <w:rsid w:val="0044469F"/>
    <w:rsid w:val="00446C28"/>
    <w:rsid w:val="004507BD"/>
    <w:rsid w:val="00452CDD"/>
    <w:rsid w:val="00453BF1"/>
    <w:rsid w:val="004542A9"/>
    <w:rsid w:val="00455CCC"/>
    <w:rsid w:val="00457616"/>
    <w:rsid w:val="00465D3A"/>
    <w:rsid w:val="004664D3"/>
    <w:rsid w:val="0047195C"/>
    <w:rsid w:val="00472E36"/>
    <w:rsid w:val="00473A21"/>
    <w:rsid w:val="0047502A"/>
    <w:rsid w:val="00480FBA"/>
    <w:rsid w:val="004825C7"/>
    <w:rsid w:val="004827CB"/>
    <w:rsid w:val="00487F4E"/>
    <w:rsid w:val="004938B5"/>
    <w:rsid w:val="004A3598"/>
    <w:rsid w:val="004A4CB1"/>
    <w:rsid w:val="004A60E2"/>
    <w:rsid w:val="004B060F"/>
    <w:rsid w:val="004B2688"/>
    <w:rsid w:val="004B74E0"/>
    <w:rsid w:val="004C1D40"/>
    <w:rsid w:val="004C7E0A"/>
    <w:rsid w:val="004D1AC1"/>
    <w:rsid w:val="004D6813"/>
    <w:rsid w:val="004D7A39"/>
    <w:rsid w:val="004E03BB"/>
    <w:rsid w:val="004E07D2"/>
    <w:rsid w:val="004E131A"/>
    <w:rsid w:val="004E4E6B"/>
    <w:rsid w:val="004E7C5F"/>
    <w:rsid w:val="004F0DA5"/>
    <w:rsid w:val="004F7A4B"/>
    <w:rsid w:val="004F7B8D"/>
    <w:rsid w:val="00500EB0"/>
    <w:rsid w:val="00505DF2"/>
    <w:rsid w:val="005106C5"/>
    <w:rsid w:val="005145B4"/>
    <w:rsid w:val="00517C2E"/>
    <w:rsid w:val="005210F4"/>
    <w:rsid w:val="00523E15"/>
    <w:rsid w:val="00525447"/>
    <w:rsid w:val="00530257"/>
    <w:rsid w:val="005317BB"/>
    <w:rsid w:val="00532698"/>
    <w:rsid w:val="00533861"/>
    <w:rsid w:val="00534941"/>
    <w:rsid w:val="00534E48"/>
    <w:rsid w:val="005354AC"/>
    <w:rsid w:val="00537965"/>
    <w:rsid w:val="00540845"/>
    <w:rsid w:val="00540FF6"/>
    <w:rsid w:val="00541291"/>
    <w:rsid w:val="00543F3E"/>
    <w:rsid w:val="0055079C"/>
    <w:rsid w:val="00552401"/>
    <w:rsid w:val="0055763C"/>
    <w:rsid w:val="00570FB3"/>
    <w:rsid w:val="005735EE"/>
    <w:rsid w:val="00576EC0"/>
    <w:rsid w:val="00584BB4"/>
    <w:rsid w:val="00590D1A"/>
    <w:rsid w:val="00591AA1"/>
    <w:rsid w:val="0059336F"/>
    <w:rsid w:val="00594DC1"/>
    <w:rsid w:val="005A1747"/>
    <w:rsid w:val="005A28C1"/>
    <w:rsid w:val="005A41EB"/>
    <w:rsid w:val="005A69C4"/>
    <w:rsid w:val="005B736A"/>
    <w:rsid w:val="005C71DA"/>
    <w:rsid w:val="005D021C"/>
    <w:rsid w:val="005D1361"/>
    <w:rsid w:val="005D1BF5"/>
    <w:rsid w:val="005D27B7"/>
    <w:rsid w:val="005F63C1"/>
    <w:rsid w:val="005F685B"/>
    <w:rsid w:val="006024B3"/>
    <w:rsid w:val="00602A99"/>
    <w:rsid w:val="0060307A"/>
    <w:rsid w:val="006037AB"/>
    <w:rsid w:val="00606CBB"/>
    <w:rsid w:val="006075A4"/>
    <w:rsid w:val="00612619"/>
    <w:rsid w:val="00612974"/>
    <w:rsid w:val="006169B0"/>
    <w:rsid w:val="0062179D"/>
    <w:rsid w:val="006258B6"/>
    <w:rsid w:val="00627752"/>
    <w:rsid w:val="00627BE9"/>
    <w:rsid w:val="006341B9"/>
    <w:rsid w:val="00643077"/>
    <w:rsid w:val="00643246"/>
    <w:rsid w:val="006433D6"/>
    <w:rsid w:val="00643479"/>
    <w:rsid w:val="00643B36"/>
    <w:rsid w:val="006455F4"/>
    <w:rsid w:val="00651B32"/>
    <w:rsid w:val="0065200D"/>
    <w:rsid w:val="00652C21"/>
    <w:rsid w:val="0065459F"/>
    <w:rsid w:val="006547D3"/>
    <w:rsid w:val="0065573D"/>
    <w:rsid w:val="00660F4D"/>
    <w:rsid w:val="00663401"/>
    <w:rsid w:val="00664221"/>
    <w:rsid w:val="0066501F"/>
    <w:rsid w:val="006810C0"/>
    <w:rsid w:val="00681643"/>
    <w:rsid w:val="00681CAD"/>
    <w:rsid w:val="0068574B"/>
    <w:rsid w:val="00693D08"/>
    <w:rsid w:val="006A4CB6"/>
    <w:rsid w:val="006A4DF7"/>
    <w:rsid w:val="006B660E"/>
    <w:rsid w:val="006C04CB"/>
    <w:rsid w:val="006C2DDD"/>
    <w:rsid w:val="006C2F0E"/>
    <w:rsid w:val="006D38DC"/>
    <w:rsid w:val="006D7F7E"/>
    <w:rsid w:val="006E05BE"/>
    <w:rsid w:val="006F15DD"/>
    <w:rsid w:val="006F25E2"/>
    <w:rsid w:val="006F6770"/>
    <w:rsid w:val="006F6D44"/>
    <w:rsid w:val="00701DEA"/>
    <w:rsid w:val="007058BB"/>
    <w:rsid w:val="00706871"/>
    <w:rsid w:val="007144DB"/>
    <w:rsid w:val="00720875"/>
    <w:rsid w:val="007225C9"/>
    <w:rsid w:val="00722A62"/>
    <w:rsid w:val="007236B7"/>
    <w:rsid w:val="00732CD2"/>
    <w:rsid w:val="00746E54"/>
    <w:rsid w:val="00747640"/>
    <w:rsid w:val="00753D4A"/>
    <w:rsid w:val="00765308"/>
    <w:rsid w:val="0076593A"/>
    <w:rsid w:val="007713E5"/>
    <w:rsid w:val="00772A03"/>
    <w:rsid w:val="0077363D"/>
    <w:rsid w:val="00773A7E"/>
    <w:rsid w:val="00774935"/>
    <w:rsid w:val="00776495"/>
    <w:rsid w:val="00781704"/>
    <w:rsid w:val="00783DD9"/>
    <w:rsid w:val="007844AA"/>
    <w:rsid w:val="007944DA"/>
    <w:rsid w:val="0079618C"/>
    <w:rsid w:val="00797792"/>
    <w:rsid w:val="007A14D1"/>
    <w:rsid w:val="007A3808"/>
    <w:rsid w:val="007A63B7"/>
    <w:rsid w:val="007A78E5"/>
    <w:rsid w:val="007B20DC"/>
    <w:rsid w:val="007B42F5"/>
    <w:rsid w:val="007B4576"/>
    <w:rsid w:val="007B7F28"/>
    <w:rsid w:val="007C3E7B"/>
    <w:rsid w:val="007C3F86"/>
    <w:rsid w:val="007D6D9C"/>
    <w:rsid w:val="007D7C0D"/>
    <w:rsid w:val="007E1493"/>
    <w:rsid w:val="007E15D5"/>
    <w:rsid w:val="007E4400"/>
    <w:rsid w:val="007E584B"/>
    <w:rsid w:val="007F1C9B"/>
    <w:rsid w:val="007F2422"/>
    <w:rsid w:val="007F5538"/>
    <w:rsid w:val="0080030E"/>
    <w:rsid w:val="00800EBC"/>
    <w:rsid w:val="00804050"/>
    <w:rsid w:val="00805BC9"/>
    <w:rsid w:val="0081462E"/>
    <w:rsid w:val="0081707F"/>
    <w:rsid w:val="00821AB2"/>
    <w:rsid w:val="00826566"/>
    <w:rsid w:val="008300A9"/>
    <w:rsid w:val="00830203"/>
    <w:rsid w:val="00835025"/>
    <w:rsid w:val="0084005F"/>
    <w:rsid w:val="00850378"/>
    <w:rsid w:val="00850C1C"/>
    <w:rsid w:val="00850EBD"/>
    <w:rsid w:val="0085358F"/>
    <w:rsid w:val="00861B0D"/>
    <w:rsid w:val="00862E06"/>
    <w:rsid w:val="008635EF"/>
    <w:rsid w:val="00864F34"/>
    <w:rsid w:val="008718F1"/>
    <w:rsid w:val="00875501"/>
    <w:rsid w:val="00880E13"/>
    <w:rsid w:val="00881CD6"/>
    <w:rsid w:val="008839C0"/>
    <w:rsid w:val="00884652"/>
    <w:rsid w:val="00885266"/>
    <w:rsid w:val="008921AE"/>
    <w:rsid w:val="008A488D"/>
    <w:rsid w:val="008B5CB7"/>
    <w:rsid w:val="008B7EB9"/>
    <w:rsid w:val="008C34E4"/>
    <w:rsid w:val="008E17B4"/>
    <w:rsid w:val="008E379B"/>
    <w:rsid w:val="008E51E8"/>
    <w:rsid w:val="008F027D"/>
    <w:rsid w:val="008F1396"/>
    <w:rsid w:val="008F2F51"/>
    <w:rsid w:val="008F67FB"/>
    <w:rsid w:val="009009A3"/>
    <w:rsid w:val="009027AC"/>
    <w:rsid w:val="00903D4C"/>
    <w:rsid w:val="0090768D"/>
    <w:rsid w:val="00914494"/>
    <w:rsid w:val="00914AA7"/>
    <w:rsid w:val="00917228"/>
    <w:rsid w:val="00924C1E"/>
    <w:rsid w:val="00925864"/>
    <w:rsid w:val="00926F19"/>
    <w:rsid w:val="0092792A"/>
    <w:rsid w:val="0093003D"/>
    <w:rsid w:val="00931B94"/>
    <w:rsid w:val="00933A2B"/>
    <w:rsid w:val="009355D5"/>
    <w:rsid w:val="00936703"/>
    <w:rsid w:val="00936D5D"/>
    <w:rsid w:val="009425D9"/>
    <w:rsid w:val="00943AFC"/>
    <w:rsid w:val="009553A9"/>
    <w:rsid w:val="009569D1"/>
    <w:rsid w:val="00963FDF"/>
    <w:rsid w:val="009645A0"/>
    <w:rsid w:val="009706D0"/>
    <w:rsid w:val="00970A3F"/>
    <w:rsid w:val="00971B9F"/>
    <w:rsid w:val="00976973"/>
    <w:rsid w:val="00977BE1"/>
    <w:rsid w:val="00977F10"/>
    <w:rsid w:val="00977F28"/>
    <w:rsid w:val="00981444"/>
    <w:rsid w:val="00984679"/>
    <w:rsid w:val="009846DB"/>
    <w:rsid w:val="009906AF"/>
    <w:rsid w:val="0099399F"/>
    <w:rsid w:val="00993DC5"/>
    <w:rsid w:val="00994A45"/>
    <w:rsid w:val="00994DF6"/>
    <w:rsid w:val="00996422"/>
    <w:rsid w:val="00996AAA"/>
    <w:rsid w:val="00997F9F"/>
    <w:rsid w:val="009A34B9"/>
    <w:rsid w:val="009B1BE5"/>
    <w:rsid w:val="009B5080"/>
    <w:rsid w:val="009C147A"/>
    <w:rsid w:val="009C35CC"/>
    <w:rsid w:val="009D0B6C"/>
    <w:rsid w:val="009D10D2"/>
    <w:rsid w:val="009D20EF"/>
    <w:rsid w:val="009D3AEE"/>
    <w:rsid w:val="009D6090"/>
    <w:rsid w:val="009E2631"/>
    <w:rsid w:val="009E2CCD"/>
    <w:rsid w:val="009E6176"/>
    <w:rsid w:val="009E7AE9"/>
    <w:rsid w:val="00A00BC2"/>
    <w:rsid w:val="00A02EF4"/>
    <w:rsid w:val="00A06369"/>
    <w:rsid w:val="00A12BA9"/>
    <w:rsid w:val="00A15973"/>
    <w:rsid w:val="00A16510"/>
    <w:rsid w:val="00A17A2E"/>
    <w:rsid w:val="00A236B9"/>
    <w:rsid w:val="00A267FE"/>
    <w:rsid w:val="00A3074A"/>
    <w:rsid w:val="00A339C1"/>
    <w:rsid w:val="00A34094"/>
    <w:rsid w:val="00A360E1"/>
    <w:rsid w:val="00A37B94"/>
    <w:rsid w:val="00A41FFD"/>
    <w:rsid w:val="00A44E7F"/>
    <w:rsid w:val="00A45A66"/>
    <w:rsid w:val="00A461D1"/>
    <w:rsid w:val="00A51F1B"/>
    <w:rsid w:val="00A56EAF"/>
    <w:rsid w:val="00A570DD"/>
    <w:rsid w:val="00A57F12"/>
    <w:rsid w:val="00A61380"/>
    <w:rsid w:val="00A6155B"/>
    <w:rsid w:val="00A71841"/>
    <w:rsid w:val="00A76826"/>
    <w:rsid w:val="00A833D4"/>
    <w:rsid w:val="00A833DB"/>
    <w:rsid w:val="00A85A52"/>
    <w:rsid w:val="00A86BBC"/>
    <w:rsid w:val="00A87C77"/>
    <w:rsid w:val="00A92216"/>
    <w:rsid w:val="00A951F7"/>
    <w:rsid w:val="00A97FBA"/>
    <w:rsid w:val="00AA00B2"/>
    <w:rsid w:val="00AA3202"/>
    <w:rsid w:val="00AA3ED2"/>
    <w:rsid w:val="00AA56FF"/>
    <w:rsid w:val="00AB1C55"/>
    <w:rsid w:val="00AC0375"/>
    <w:rsid w:val="00AC0520"/>
    <w:rsid w:val="00AC1701"/>
    <w:rsid w:val="00AC2449"/>
    <w:rsid w:val="00AC41B3"/>
    <w:rsid w:val="00AC6A2F"/>
    <w:rsid w:val="00AD5F3B"/>
    <w:rsid w:val="00AE03D2"/>
    <w:rsid w:val="00AE1328"/>
    <w:rsid w:val="00AE33DE"/>
    <w:rsid w:val="00AE3F5E"/>
    <w:rsid w:val="00AF1339"/>
    <w:rsid w:val="00AF7A76"/>
    <w:rsid w:val="00B00DD1"/>
    <w:rsid w:val="00B02D21"/>
    <w:rsid w:val="00B10B7A"/>
    <w:rsid w:val="00B124E4"/>
    <w:rsid w:val="00B14690"/>
    <w:rsid w:val="00B1665C"/>
    <w:rsid w:val="00B17F10"/>
    <w:rsid w:val="00B25D5A"/>
    <w:rsid w:val="00B26170"/>
    <w:rsid w:val="00B276AD"/>
    <w:rsid w:val="00B3239D"/>
    <w:rsid w:val="00B34B5D"/>
    <w:rsid w:val="00B351DA"/>
    <w:rsid w:val="00B3529A"/>
    <w:rsid w:val="00B46DBF"/>
    <w:rsid w:val="00B54880"/>
    <w:rsid w:val="00B61AFE"/>
    <w:rsid w:val="00B6500A"/>
    <w:rsid w:val="00B666E6"/>
    <w:rsid w:val="00B75688"/>
    <w:rsid w:val="00B7614D"/>
    <w:rsid w:val="00B81738"/>
    <w:rsid w:val="00B81E37"/>
    <w:rsid w:val="00B90016"/>
    <w:rsid w:val="00B91BBE"/>
    <w:rsid w:val="00B92936"/>
    <w:rsid w:val="00B94379"/>
    <w:rsid w:val="00B94567"/>
    <w:rsid w:val="00B96015"/>
    <w:rsid w:val="00BA0AC7"/>
    <w:rsid w:val="00BA2D0E"/>
    <w:rsid w:val="00BB43DC"/>
    <w:rsid w:val="00BB48D6"/>
    <w:rsid w:val="00BB4EC2"/>
    <w:rsid w:val="00BC21ED"/>
    <w:rsid w:val="00BC3782"/>
    <w:rsid w:val="00BC4BA5"/>
    <w:rsid w:val="00BC4C2D"/>
    <w:rsid w:val="00BD268A"/>
    <w:rsid w:val="00BD2ADE"/>
    <w:rsid w:val="00BE0C53"/>
    <w:rsid w:val="00BE1223"/>
    <w:rsid w:val="00BE3803"/>
    <w:rsid w:val="00BE539C"/>
    <w:rsid w:val="00BF4164"/>
    <w:rsid w:val="00BF617B"/>
    <w:rsid w:val="00BF68A7"/>
    <w:rsid w:val="00BF78E6"/>
    <w:rsid w:val="00C0403E"/>
    <w:rsid w:val="00C200D9"/>
    <w:rsid w:val="00C24614"/>
    <w:rsid w:val="00C254CA"/>
    <w:rsid w:val="00C2646D"/>
    <w:rsid w:val="00C352EC"/>
    <w:rsid w:val="00C42E21"/>
    <w:rsid w:val="00C45AC5"/>
    <w:rsid w:val="00C500C1"/>
    <w:rsid w:val="00C508E3"/>
    <w:rsid w:val="00C53F17"/>
    <w:rsid w:val="00C53FB0"/>
    <w:rsid w:val="00C54D29"/>
    <w:rsid w:val="00C550F3"/>
    <w:rsid w:val="00C60E5C"/>
    <w:rsid w:val="00C65BBC"/>
    <w:rsid w:val="00C72467"/>
    <w:rsid w:val="00C72DC6"/>
    <w:rsid w:val="00C7480F"/>
    <w:rsid w:val="00C75BBB"/>
    <w:rsid w:val="00C91294"/>
    <w:rsid w:val="00C91ED8"/>
    <w:rsid w:val="00C924F8"/>
    <w:rsid w:val="00C92D60"/>
    <w:rsid w:val="00C93E0B"/>
    <w:rsid w:val="00CA6429"/>
    <w:rsid w:val="00CA708C"/>
    <w:rsid w:val="00CB0A7E"/>
    <w:rsid w:val="00CB6471"/>
    <w:rsid w:val="00CC2267"/>
    <w:rsid w:val="00CD1E85"/>
    <w:rsid w:val="00CD5D6B"/>
    <w:rsid w:val="00CE0B18"/>
    <w:rsid w:val="00CE2D24"/>
    <w:rsid w:val="00CE3CEF"/>
    <w:rsid w:val="00CE44B5"/>
    <w:rsid w:val="00CE5BFA"/>
    <w:rsid w:val="00CE5C28"/>
    <w:rsid w:val="00CF45F5"/>
    <w:rsid w:val="00D00254"/>
    <w:rsid w:val="00D008BB"/>
    <w:rsid w:val="00D0221C"/>
    <w:rsid w:val="00D06E16"/>
    <w:rsid w:val="00D07503"/>
    <w:rsid w:val="00D1020D"/>
    <w:rsid w:val="00D11C2C"/>
    <w:rsid w:val="00D132C5"/>
    <w:rsid w:val="00D13F7E"/>
    <w:rsid w:val="00D14553"/>
    <w:rsid w:val="00D158BB"/>
    <w:rsid w:val="00D17133"/>
    <w:rsid w:val="00D2212E"/>
    <w:rsid w:val="00D244D6"/>
    <w:rsid w:val="00D423B5"/>
    <w:rsid w:val="00D52BF1"/>
    <w:rsid w:val="00D52DFA"/>
    <w:rsid w:val="00D555A4"/>
    <w:rsid w:val="00D566BA"/>
    <w:rsid w:val="00D630CF"/>
    <w:rsid w:val="00D71410"/>
    <w:rsid w:val="00D74745"/>
    <w:rsid w:val="00D76271"/>
    <w:rsid w:val="00D77E88"/>
    <w:rsid w:val="00D81792"/>
    <w:rsid w:val="00D86D9D"/>
    <w:rsid w:val="00D9157F"/>
    <w:rsid w:val="00D94823"/>
    <w:rsid w:val="00DA1628"/>
    <w:rsid w:val="00DA1670"/>
    <w:rsid w:val="00DA1C45"/>
    <w:rsid w:val="00DA2DB4"/>
    <w:rsid w:val="00DA600A"/>
    <w:rsid w:val="00DA6234"/>
    <w:rsid w:val="00DB1859"/>
    <w:rsid w:val="00DB3158"/>
    <w:rsid w:val="00DB52C8"/>
    <w:rsid w:val="00DC184B"/>
    <w:rsid w:val="00DD2B27"/>
    <w:rsid w:val="00DD2CD8"/>
    <w:rsid w:val="00DD4212"/>
    <w:rsid w:val="00DE33C5"/>
    <w:rsid w:val="00DE5DA0"/>
    <w:rsid w:val="00DE7228"/>
    <w:rsid w:val="00E00A5D"/>
    <w:rsid w:val="00E05A3D"/>
    <w:rsid w:val="00E1122C"/>
    <w:rsid w:val="00E16281"/>
    <w:rsid w:val="00E16F13"/>
    <w:rsid w:val="00E26D68"/>
    <w:rsid w:val="00E323EB"/>
    <w:rsid w:val="00E32CC3"/>
    <w:rsid w:val="00E33323"/>
    <w:rsid w:val="00E37CD4"/>
    <w:rsid w:val="00E409CC"/>
    <w:rsid w:val="00E40D89"/>
    <w:rsid w:val="00E432DC"/>
    <w:rsid w:val="00E4700C"/>
    <w:rsid w:val="00E54172"/>
    <w:rsid w:val="00E57C4F"/>
    <w:rsid w:val="00E60FDF"/>
    <w:rsid w:val="00E631EA"/>
    <w:rsid w:val="00E64464"/>
    <w:rsid w:val="00E65C70"/>
    <w:rsid w:val="00E6699E"/>
    <w:rsid w:val="00E66C8E"/>
    <w:rsid w:val="00E674CD"/>
    <w:rsid w:val="00E67D1A"/>
    <w:rsid w:val="00E708BB"/>
    <w:rsid w:val="00E73C38"/>
    <w:rsid w:val="00E91BB1"/>
    <w:rsid w:val="00E9441C"/>
    <w:rsid w:val="00E94E5B"/>
    <w:rsid w:val="00E958FE"/>
    <w:rsid w:val="00EA19B7"/>
    <w:rsid w:val="00EA36CF"/>
    <w:rsid w:val="00EA672F"/>
    <w:rsid w:val="00EA6ACA"/>
    <w:rsid w:val="00EB1FE1"/>
    <w:rsid w:val="00EB20A8"/>
    <w:rsid w:val="00EB3784"/>
    <w:rsid w:val="00EB4BA3"/>
    <w:rsid w:val="00EB6A91"/>
    <w:rsid w:val="00EC19CE"/>
    <w:rsid w:val="00EC52F1"/>
    <w:rsid w:val="00EC56C8"/>
    <w:rsid w:val="00EC68EB"/>
    <w:rsid w:val="00ED005C"/>
    <w:rsid w:val="00ED3A39"/>
    <w:rsid w:val="00ED535B"/>
    <w:rsid w:val="00ED5FF2"/>
    <w:rsid w:val="00ED69C9"/>
    <w:rsid w:val="00EE1AA3"/>
    <w:rsid w:val="00EF1C0D"/>
    <w:rsid w:val="00EF3B0D"/>
    <w:rsid w:val="00EF4CB9"/>
    <w:rsid w:val="00EF541C"/>
    <w:rsid w:val="00F0137D"/>
    <w:rsid w:val="00F0693E"/>
    <w:rsid w:val="00F0761F"/>
    <w:rsid w:val="00F143CC"/>
    <w:rsid w:val="00F146DE"/>
    <w:rsid w:val="00F23AF4"/>
    <w:rsid w:val="00F24742"/>
    <w:rsid w:val="00F25770"/>
    <w:rsid w:val="00F26230"/>
    <w:rsid w:val="00F34467"/>
    <w:rsid w:val="00F3485B"/>
    <w:rsid w:val="00F47B4D"/>
    <w:rsid w:val="00F50E52"/>
    <w:rsid w:val="00F60E9E"/>
    <w:rsid w:val="00F639C5"/>
    <w:rsid w:val="00F64635"/>
    <w:rsid w:val="00F73DE5"/>
    <w:rsid w:val="00F80BBB"/>
    <w:rsid w:val="00F82774"/>
    <w:rsid w:val="00F85824"/>
    <w:rsid w:val="00F859F5"/>
    <w:rsid w:val="00F85B5D"/>
    <w:rsid w:val="00F91BAF"/>
    <w:rsid w:val="00F926BB"/>
    <w:rsid w:val="00F96958"/>
    <w:rsid w:val="00F9695E"/>
    <w:rsid w:val="00F970F2"/>
    <w:rsid w:val="00FA593F"/>
    <w:rsid w:val="00FA5FEE"/>
    <w:rsid w:val="00FB0300"/>
    <w:rsid w:val="00FB2DE3"/>
    <w:rsid w:val="00FB4D76"/>
    <w:rsid w:val="00FC0ADF"/>
    <w:rsid w:val="00FD1FDB"/>
    <w:rsid w:val="00FE2D21"/>
    <w:rsid w:val="00FE3A0F"/>
    <w:rsid w:val="00FE4788"/>
    <w:rsid w:val="00FE7B5A"/>
    <w:rsid w:val="00FF06DF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31C1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1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1C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31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2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CD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B00D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0D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0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0D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0D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34314"/>
    <w:rPr>
      <w:vertAlign w:val="superscript"/>
    </w:rPr>
  </w:style>
  <w:style w:type="paragraph" w:styleId="af">
    <w:name w:val="List Paragraph"/>
    <w:basedOn w:val="a"/>
    <w:uiPriority w:val="34"/>
    <w:qFormat/>
    <w:rsid w:val="00627752"/>
    <w:pPr>
      <w:ind w:left="720"/>
      <w:contextualSpacing/>
    </w:pPr>
  </w:style>
  <w:style w:type="paragraph" w:styleId="af0">
    <w:name w:val="header"/>
    <w:basedOn w:val="a"/>
    <w:link w:val="af1"/>
    <w:unhideWhenUsed/>
    <w:rsid w:val="00F143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14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F143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43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D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9D10D2"/>
    <w:pPr>
      <w:suppressLineNumbers/>
      <w:autoSpaceDE w:val="0"/>
    </w:pPr>
    <w:rPr>
      <w:sz w:val="20"/>
      <w:szCs w:val="20"/>
      <w:lang w:eastAsia="zh-CN"/>
    </w:rPr>
  </w:style>
  <w:style w:type="character" w:styleId="af6">
    <w:name w:val="Strong"/>
    <w:uiPriority w:val="22"/>
    <w:qFormat/>
    <w:rsid w:val="003F22BC"/>
    <w:rPr>
      <w:b/>
      <w:bCs/>
    </w:rPr>
  </w:style>
  <w:style w:type="character" w:styleId="af7">
    <w:name w:val="Hyperlink"/>
    <w:basedOn w:val="a0"/>
    <w:uiPriority w:val="99"/>
    <w:unhideWhenUsed/>
    <w:rsid w:val="004F0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31C1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1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1C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31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2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CD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B00D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0DD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0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0D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0D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34314"/>
    <w:rPr>
      <w:vertAlign w:val="superscript"/>
    </w:rPr>
  </w:style>
  <w:style w:type="paragraph" w:styleId="af">
    <w:name w:val="List Paragraph"/>
    <w:basedOn w:val="a"/>
    <w:uiPriority w:val="34"/>
    <w:qFormat/>
    <w:rsid w:val="00627752"/>
    <w:pPr>
      <w:ind w:left="720"/>
      <w:contextualSpacing/>
    </w:pPr>
  </w:style>
  <w:style w:type="paragraph" w:styleId="af0">
    <w:name w:val="header"/>
    <w:basedOn w:val="a"/>
    <w:link w:val="af1"/>
    <w:unhideWhenUsed/>
    <w:rsid w:val="00F143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14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F143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43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D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9D10D2"/>
    <w:pPr>
      <w:suppressLineNumbers/>
      <w:autoSpaceDE w:val="0"/>
    </w:pPr>
    <w:rPr>
      <w:sz w:val="20"/>
      <w:szCs w:val="20"/>
      <w:lang w:eastAsia="zh-CN"/>
    </w:rPr>
  </w:style>
  <w:style w:type="character" w:styleId="af6">
    <w:name w:val="Strong"/>
    <w:uiPriority w:val="22"/>
    <w:qFormat/>
    <w:rsid w:val="003F22BC"/>
    <w:rPr>
      <w:b/>
      <w:bCs/>
    </w:rPr>
  </w:style>
  <w:style w:type="character" w:styleId="af7">
    <w:name w:val="Hyperlink"/>
    <w:basedOn w:val="a0"/>
    <w:uiPriority w:val="99"/>
    <w:unhideWhenUsed/>
    <w:rsid w:val="004F0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0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5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8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1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3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B0F9-606C-41E4-9142-E0E35C7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имов Айдар Робертович</dc:creator>
  <cp:lastModifiedBy>User</cp:lastModifiedBy>
  <cp:revision>14</cp:revision>
  <cp:lastPrinted>2018-03-02T05:02:00Z</cp:lastPrinted>
  <dcterms:created xsi:type="dcterms:W3CDTF">2017-09-21T05:39:00Z</dcterms:created>
  <dcterms:modified xsi:type="dcterms:W3CDTF">2018-03-02T05:03:00Z</dcterms:modified>
</cp:coreProperties>
</file>